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DF8" w:rsidRPr="00573408" w:rsidRDefault="00C82899" w:rsidP="00437DF8">
      <w:pPr>
        <w:jc w:val="center"/>
        <w:rPr>
          <w:rFonts w:ascii="SutonnyMJ" w:hAnsi="SutonnyMJ" w:cs="SutonnyMJ"/>
          <w:b/>
          <w:sz w:val="30"/>
          <w:szCs w:val="28"/>
        </w:rPr>
      </w:pPr>
      <w:r>
        <w:rPr>
          <w:rFonts w:ascii="SutonnyMJ" w:hAnsi="SutonnyMJ" w:cs="SutonnyMJ"/>
          <w:b/>
          <w:noProof/>
          <w:sz w:val="30"/>
          <w:szCs w:val="28"/>
        </w:rPr>
        <w:pict>
          <v:group id="_x0000_s1043" style="position:absolute;left:0;text-align:left;margin-left:107.75pt;margin-top:.3pt;width:43.45pt;height:44.9pt;z-index:251658240" coordorigin="1188,1434" coordsize="1002,122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1262;top:1434;width:874;height:1144" filled="t" strokecolor="blue">
              <v:imagedata r:id="rId6" o:title="" gain="1.25" blacklevel="6554f" grayscale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1188;top:2105;width:1002;height:555" filled="f" stroked="f">
              <v:textbox style="mso-next-textbox:#_x0000_s1045">
                <w:txbxContent>
                  <w:p w:rsidR="006C204C" w:rsidRDefault="006C204C" w:rsidP="006C204C">
                    <w:pPr>
                      <w:jc w:val="center"/>
                      <w:rPr>
                        <w:rFonts w:ascii="SutonnyMJ" w:eastAsia="Calibri" w:hAnsi="SutonnyMJ"/>
                        <w:color w:val="000000"/>
                        <w:w w:val="200"/>
                        <w:sz w:val="6"/>
                      </w:rPr>
                    </w:pPr>
                    <w:proofErr w:type="spellStart"/>
                    <w:r>
                      <w:rPr>
                        <w:rFonts w:ascii="SutonnyMJ" w:eastAsia="Calibri" w:hAnsi="SutonnyMJ"/>
                        <w:color w:val="000000"/>
                        <w:w w:val="200"/>
                        <w:sz w:val="6"/>
                      </w:rPr>
                      <w:t>Kv‡j</w:t>
                    </w:r>
                    <w:proofErr w:type="spellEnd"/>
                    <w:r>
                      <w:rPr>
                        <w:rFonts w:ascii="SutonnyMJ" w:eastAsia="Calibri" w:hAnsi="SutonnyMJ"/>
                        <w:color w:val="000000"/>
                        <w:w w:val="200"/>
                        <w:sz w:val="6"/>
                      </w:rPr>
                      <w:t>±‡</w:t>
                    </w:r>
                    <w:proofErr w:type="spellStart"/>
                    <w:r>
                      <w:rPr>
                        <w:rFonts w:ascii="SutonnyMJ" w:eastAsia="Calibri" w:hAnsi="SutonnyMJ"/>
                        <w:color w:val="000000"/>
                        <w:w w:val="200"/>
                        <w:sz w:val="6"/>
                      </w:rPr>
                      <w:t>iU</w:t>
                    </w:r>
                    <w:proofErr w:type="spellEnd"/>
                    <w:r>
                      <w:rPr>
                        <w:rFonts w:ascii="SutonnyMJ" w:eastAsia="Calibri" w:hAnsi="SutonnyMJ"/>
                        <w:color w:val="000000"/>
                        <w:w w:val="200"/>
                        <w:sz w:val="6"/>
                      </w:rPr>
                      <w:t xml:space="preserve"> </w:t>
                    </w:r>
                  </w:p>
                  <w:p w:rsidR="006C204C" w:rsidRDefault="006C204C" w:rsidP="006C204C">
                    <w:pPr>
                      <w:jc w:val="center"/>
                      <w:rPr>
                        <w:rFonts w:ascii="SutonnyMJ" w:eastAsia="Calibri" w:hAnsi="SutonnyMJ"/>
                        <w:color w:val="000000"/>
                        <w:w w:val="200"/>
                        <w:sz w:val="6"/>
                      </w:rPr>
                    </w:pPr>
                    <w:proofErr w:type="spellStart"/>
                    <w:r>
                      <w:rPr>
                        <w:rFonts w:ascii="SutonnyMJ" w:eastAsia="Calibri" w:hAnsi="SutonnyMJ"/>
                        <w:color w:val="000000"/>
                        <w:w w:val="200"/>
                        <w:sz w:val="6"/>
                      </w:rPr>
                      <w:t>cvewjK</w:t>
                    </w:r>
                    <w:proofErr w:type="spellEnd"/>
                    <w:r>
                      <w:rPr>
                        <w:rFonts w:ascii="SutonnyMJ" w:eastAsia="Calibri" w:hAnsi="SutonnyMJ"/>
                        <w:color w:val="000000"/>
                        <w:w w:val="200"/>
                        <w:sz w:val="6"/>
                      </w:rPr>
                      <w:t xml:space="preserve"> ¯‹</w:t>
                    </w:r>
                    <w:proofErr w:type="spellStart"/>
                    <w:r>
                      <w:rPr>
                        <w:rFonts w:ascii="SutonnyMJ" w:eastAsia="Calibri" w:hAnsi="SutonnyMJ"/>
                        <w:color w:val="000000"/>
                        <w:w w:val="200"/>
                        <w:sz w:val="6"/>
                      </w:rPr>
                      <w:t>zj</w:t>
                    </w:r>
                    <w:proofErr w:type="spellEnd"/>
                    <w:r>
                      <w:rPr>
                        <w:rFonts w:ascii="SutonnyMJ" w:eastAsia="Calibri" w:hAnsi="SutonnyMJ"/>
                        <w:color w:val="000000"/>
                        <w:w w:val="200"/>
                        <w:sz w:val="6"/>
                      </w:rPr>
                      <w:t xml:space="preserve"> GÛ </w:t>
                    </w:r>
                    <w:proofErr w:type="spellStart"/>
                    <w:r>
                      <w:rPr>
                        <w:rFonts w:ascii="SutonnyMJ" w:eastAsia="Calibri" w:hAnsi="SutonnyMJ"/>
                        <w:color w:val="000000"/>
                        <w:w w:val="200"/>
                        <w:sz w:val="6"/>
                      </w:rPr>
                      <w:t>K‡jR</w:t>
                    </w:r>
                    <w:proofErr w:type="spellEnd"/>
                    <w:r>
                      <w:rPr>
                        <w:rFonts w:ascii="SutonnyMJ" w:eastAsia="Calibri" w:hAnsi="SutonnyMJ"/>
                        <w:color w:val="000000"/>
                        <w:w w:val="200"/>
                        <w:sz w:val="6"/>
                      </w:rPr>
                      <w:t>,</w:t>
                    </w:r>
                  </w:p>
                  <w:p w:rsidR="006C204C" w:rsidRDefault="006C204C" w:rsidP="006C204C">
                    <w:pPr>
                      <w:jc w:val="center"/>
                      <w:rPr>
                        <w:rFonts w:ascii="SutonnyMJ" w:eastAsia="Calibri" w:hAnsi="SutonnyMJ"/>
                        <w:color w:val="000000"/>
                        <w:sz w:val="6"/>
                      </w:rPr>
                    </w:pPr>
                    <w:proofErr w:type="spellStart"/>
                    <w:r>
                      <w:rPr>
                        <w:rFonts w:ascii="SutonnyMJ" w:eastAsia="Calibri" w:hAnsi="SutonnyMJ"/>
                        <w:color w:val="000000"/>
                        <w:w w:val="200"/>
                        <w:sz w:val="6"/>
                      </w:rPr>
                      <w:t>VvKziMvuI</w:t>
                    </w:r>
                    <w:proofErr w:type="spellEnd"/>
                    <w:r>
                      <w:rPr>
                        <w:rFonts w:ascii="SutonnyMJ" w:eastAsia="Calibri" w:hAnsi="SutonnyMJ"/>
                        <w:color w:val="000000"/>
                        <w:w w:val="200"/>
                        <w:sz w:val="6"/>
                      </w:rPr>
                      <w:t>|</w:t>
                    </w:r>
                  </w:p>
                </w:txbxContent>
              </v:textbox>
            </v:shape>
          </v:group>
        </w:pict>
      </w:r>
      <w:proofErr w:type="spellStart"/>
      <w:r w:rsidR="00437DF8" w:rsidRPr="00573408">
        <w:rPr>
          <w:rFonts w:ascii="SutonnyMJ" w:hAnsi="SutonnyMJ" w:cs="SutonnyMJ"/>
          <w:b/>
          <w:sz w:val="30"/>
          <w:szCs w:val="28"/>
        </w:rPr>
        <w:t>Kv‡j</w:t>
      </w:r>
      <w:proofErr w:type="spellEnd"/>
      <w:r w:rsidR="00437DF8" w:rsidRPr="00573408">
        <w:rPr>
          <w:rFonts w:ascii="SutonnyMJ" w:hAnsi="SutonnyMJ" w:cs="SutonnyMJ"/>
          <w:b/>
          <w:sz w:val="30"/>
          <w:szCs w:val="28"/>
        </w:rPr>
        <w:t>±‡</w:t>
      </w:r>
      <w:proofErr w:type="spellStart"/>
      <w:r w:rsidR="00437DF8" w:rsidRPr="00573408">
        <w:rPr>
          <w:rFonts w:ascii="SutonnyMJ" w:hAnsi="SutonnyMJ" w:cs="SutonnyMJ"/>
          <w:b/>
          <w:sz w:val="30"/>
          <w:szCs w:val="28"/>
        </w:rPr>
        <w:t>iU</w:t>
      </w:r>
      <w:proofErr w:type="spellEnd"/>
      <w:r w:rsidR="00437DF8" w:rsidRPr="00573408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="00437DF8" w:rsidRPr="00573408">
        <w:rPr>
          <w:rFonts w:ascii="SutonnyMJ" w:hAnsi="SutonnyMJ" w:cs="SutonnyMJ"/>
          <w:b/>
          <w:sz w:val="30"/>
          <w:szCs w:val="28"/>
        </w:rPr>
        <w:t>cvewjK</w:t>
      </w:r>
      <w:proofErr w:type="spellEnd"/>
      <w:r w:rsidR="00437DF8" w:rsidRPr="00573408">
        <w:rPr>
          <w:rFonts w:ascii="SutonnyMJ" w:hAnsi="SutonnyMJ" w:cs="SutonnyMJ"/>
          <w:b/>
          <w:sz w:val="30"/>
          <w:szCs w:val="28"/>
        </w:rPr>
        <w:t xml:space="preserve"> ¯‹</w:t>
      </w:r>
      <w:proofErr w:type="spellStart"/>
      <w:r w:rsidR="00437DF8" w:rsidRPr="00573408">
        <w:rPr>
          <w:rFonts w:ascii="SutonnyMJ" w:hAnsi="SutonnyMJ" w:cs="SutonnyMJ"/>
          <w:b/>
          <w:sz w:val="30"/>
          <w:szCs w:val="28"/>
        </w:rPr>
        <w:t>zj</w:t>
      </w:r>
      <w:proofErr w:type="spellEnd"/>
      <w:r w:rsidR="00437DF8" w:rsidRPr="00573408">
        <w:rPr>
          <w:rFonts w:ascii="SutonnyMJ" w:hAnsi="SutonnyMJ" w:cs="SutonnyMJ"/>
          <w:b/>
          <w:sz w:val="30"/>
          <w:szCs w:val="28"/>
        </w:rPr>
        <w:t xml:space="preserve"> GÛ </w:t>
      </w:r>
      <w:proofErr w:type="spellStart"/>
      <w:r w:rsidR="00437DF8" w:rsidRPr="00573408">
        <w:rPr>
          <w:rFonts w:ascii="SutonnyMJ" w:hAnsi="SutonnyMJ" w:cs="SutonnyMJ"/>
          <w:b/>
          <w:sz w:val="30"/>
          <w:szCs w:val="28"/>
        </w:rPr>
        <w:t>K‡jR</w:t>
      </w:r>
      <w:proofErr w:type="spellEnd"/>
      <w:r w:rsidR="00437DF8" w:rsidRPr="00573408">
        <w:rPr>
          <w:rFonts w:ascii="SutonnyMJ" w:hAnsi="SutonnyMJ" w:cs="SutonnyMJ"/>
          <w:b/>
          <w:sz w:val="30"/>
          <w:szCs w:val="28"/>
        </w:rPr>
        <w:t xml:space="preserve">, </w:t>
      </w:r>
      <w:proofErr w:type="spellStart"/>
      <w:r w:rsidR="00437DF8" w:rsidRPr="00573408">
        <w:rPr>
          <w:rFonts w:ascii="SutonnyMJ" w:hAnsi="SutonnyMJ" w:cs="SutonnyMJ"/>
          <w:b/>
          <w:sz w:val="30"/>
          <w:szCs w:val="28"/>
        </w:rPr>
        <w:t>VvKziMuvI</w:t>
      </w:r>
      <w:proofErr w:type="spellEnd"/>
      <w:r w:rsidR="00437DF8" w:rsidRPr="00573408">
        <w:rPr>
          <w:rFonts w:ascii="SutonnyMJ" w:hAnsi="SutonnyMJ" w:cs="SutonnyMJ"/>
          <w:b/>
          <w:sz w:val="30"/>
          <w:szCs w:val="28"/>
        </w:rPr>
        <w:t>|</w:t>
      </w:r>
    </w:p>
    <w:p w:rsidR="00437DF8" w:rsidRPr="00573408" w:rsidRDefault="00437DF8" w:rsidP="00437DF8">
      <w:pPr>
        <w:jc w:val="center"/>
        <w:rPr>
          <w:rFonts w:ascii="SutonnyMJ" w:hAnsi="SutonnyMJ" w:cs="SutonnyMJ"/>
          <w:b/>
          <w:sz w:val="26"/>
          <w:szCs w:val="24"/>
        </w:rPr>
      </w:pPr>
      <w:proofErr w:type="spellStart"/>
      <w:r w:rsidRPr="00573408">
        <w:rPr>
          <w:rFonts w:ascii="SutonnyMJ" w:hAnsi="SutonnyMJ" w:cs="SutonnyMJ"/>
          <w:b/>
          <w:sz w:val="30"/>
          <w:szCs w:val="28"/>
        </w:rPr>
        <w:t>Aa</w:t>
      </w:r>
      <w:proofErr w:type="spellEnd"/>
      <w:r w:rsidRPr="00573408">
        <w:rPr>
          <w:rFonts w:ascii="SutonnyMJ" w:hAnsi="SutonnyMJ" w:cs="SutonnyMJ"/>
          <w:b/>
          <w:sz w:val="30"/>
          <w:szCs w:val="28"/>
        </w:rPr>
        <w:t xml:space="preserve">© </w:t>
      </w:r>
      <w:proofErr w:type="spellStart"/>
      <w:r w:rsidRPr="00573408">
        <w:rPr>
          <w:rFonts w:ascii="SutonnyMJ" w:hAnsi="SutonnyMJ" w:cs="SutonnyMJ"/>
          <w:b/>
          <w:sz w:val="30"/>
          <w:szCs w:val="28"/>
        </w:rPr>
        <w:t>evwl©K</w:t>
      </w:r>
      <w:proofErr w:type="spellEnd"/>
      <w:r w:rsidRPr="00573408">
        <w:rPr>
          <w:rFonts w:ascii="SutonnyMJ" w:hAnsi="SutonnyMJ" w:cs="SutonnyMJ"/>
          <w:b/>
          <w:sz w:val="30"/>
          <w:szCs w:val="28"/>
        </w:rPr>
        <w:t>/</w:t>
      </w:r>
      <w:proofErr w:type="spellStart"/>
      <w:r w:rsidRPr="00573408">
        <w:rPr>
          <w:rFonts w:ascii="SutonnyMJ" w:hAnsi="SutonnyMJ" w:cs="SutonnyMJ"/>
          <w:b/>
          <w:sz w:val="30"/>
          <w:szCs w:val="28"/>
        </w:rPr>
        <w:t>cÖvK</w:t>
      </w:r>
      <w:proofErr w:type="spellEnd"/>
      <w:r w:rsidRPr="00573408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73408">
        <w:rPr>
          <w:rFonts w:ascii="SutonnyMJ" w:hAnsi="SutonnyMJ" w:cs="SutonnyMJ"/>
          <w:b/>
          <w:sz w:val="30"/>
          <w:szCs w:val="28"/>
        </w:rPr>
        <w:t>wbe©vPwb</w:t>
      </w:r>
      <w:proofErr w:type="spellEnd"/>
      <w:r w:rsidRPr="00573408">
        <w:rPr>
          <w:rFonts w:ascii="SutonnyMJ" w:hAnsi="SutonnyMJ" w:cs="SutonnyMJ"/>
          <w:b/>
          <w:sz w:val="30"/>
          <w:szCs w:val="28"/>
        </w:rPr>
        <w:t xml:space="preserve"> cixÿv-2026</w:t>
      </w:r>
      <w:r w:rsidRPr="00573408">
        <w:rPr>
          <w:rFonts w:ascii="SutonnyMJ" w:hAnsi="SutonnyMJ" w:cs="SutonnyMJ"/>
          <w:b/>
          <w:sz w:val="26"/>
          <w:szCs w:val="24"/>
        </w:rPr>
        <w:t xml:space="preserve"> </w:t>
      </w:r>
      <w:proofErr w:type="spellStart"/>
      <w:r w:rsidRPr="00573408">
        <w:rPr>
          <w:rFonts w:ascii="SutonnyMJ" w:hAnsi="SutonnyMJ" w:cs="SutonnyMJ"/>
          <w:b/>
          <w:sz w:val="26"/>
          <w:szCs w:val="24"/>
        </w:rPr>
        <w:t>wLªt</w:t>
      </w:r>
      <w:proofErr w:type="spellEnd"/>
      <w:r w:rsidRPr="00573408">
        <w:rPr>
          <w:rFonts w:ascii="SutonnyMJ" w:hAnsi="SutonnyMJ" w:cs="SutonnyMJ"/>
          <w:b/>
          <w:sz w:val="24"/>
          <w:szCs w:val="24"/>
        </w:rPr>
        <w:t xml:space="preserve"> </w:t>
      </w:r>
    </w:p>
    <w:p w:rsidR="00437DF8" w:rsidRPr="00D71B30" w:rsidRDefault="00437DF8" w:rsidP="00437DF8">
      <w:pPr>
        <w:jc w:val="center"/>
        <w:rPr>
          <w:rFonts w:ascii="Vrinda" w:hAnsi="Vrinda" w:cs="Vrinda"/>
          <w:b/>
          <w:sz w:val="34"/>
          <w:szCs w:val="32"/>
        </w:rPr>
      </w:pPr>
      <w:proofErr w:type="spellStart"/>
      <w:r w:rsidRPr="00573408">
        <w:rPr>
          <w:rFonts w:ascii="SutonnyMJ" w:hAnsi="SutonnyMJ" w:cs="SutonnyMJ"/>
          <w:b/>
          <w:sz w:val="34"/>
          <w:szCs w:val="32"/>
        </w:rPr>
        <w:t>cixÿvi</w:t>
      </w:r>
      <w:proofErr w:type="spellEnd"/>
      <w:r w:rsidRPr="00573408">
        <w:rPr>
          <w:rFonts w:ascii="SutonnyMJ" w:hAnsi="SutonnyMJ" w:cs="SutonnyMJ"/>
          <w:b/>
          <w:sz w:val="34"/>
          <w:szCs w:val="32"/>
        </w:rPr>
        <w:t xml:space="preserve"> </w:t>
      </w:r>
      <w:proofErr w:type="spellStart"/>
      <w:r w:rsidRPr="00573408">
        <w:rPr>
          <w:rFonts w:ascii="SutonnyMJ" w:hAnsi="SutonnyMJ" w:cs="SutonnyMJ"/>
          <w:b/>
          <w:sz w:val="34"/>
          <w:szCs w:val="32"/>
        </w:rPr>
        <w:t>mgqm~wP</w:t>
      </w:r>
      <w:proofErr w:type="spellEnd"/>
      <w:r w:rsidR="00D71B30">
        <w:rPr>
          <w:rFonts w:ascii="SutonnyMJ" w:hAnsi="SutonnyMJ" w:cs="SutonnyMJ"/>
          <w:b/>
          <w:sz w:val="34"/>
          <w:szCs w:val="32"/>
        </w:rPr>
        <w:t xml:space="preserve"> (</w:t>
      </w:r>
      <w:proofErr w:type="spellStart"/>
      <w:r w:rsidR="00D71B30">
        <w:rPr>
          <w:rFonts w:ascii="SutonnyMJ" w:hAnsi="SutonnyMJ" w:cs="SutonnyMJ"/>
          <w:b/>
          <w:sz w:val="34"/>
          <w:szCs w:val="32"/>
        </w:rPr>
        <w:t>ms‡kvwaZ</w:t>
      </w:r>
      <w:proofErr w:type="spellEnd"/>
      <w:r w:rsidR="00D71B30">
        <w:rPr>
          <w:rFonts w:ascii="SutonnyMJ" w:hAnsi="SutonnyMJ" w:cs="SutonnyMJ"/>
          <w:b/>
          <w:sz w:val="34"/>
          <w:szCs w:val="32"/>
        </w:rPr>
        <w:t>)</w:t>
      </w:r>
    </w:p>
    <w:tbl>
      <w:tblPr>
        <w:tblStyle w:val="TableGrid"/>
        <w:tblW w:w="11160" w:type="dxa"/>
        <w:tblInd w:w="18" w:type="dxa"/>
        <w:tblLayout w:type="fixed"/>
        <w:tblLook w:val="04A0"/>
      </w:tblPr>
      <w:tblGrid>
        <w:gridCol w:w="1350"/>
        <w:gridCol w:w="1080"/>
        <w:gridCol w:w="1080"/>
        <w:gridCol w:w="1080"/>
        <w:gridCol w:w="1080"/>
        <w:gridCol w:w="1350"/>
        <w:gridCol w:w="1350"/>
        <w:gridCol w:w="1350"/>
        <w:gridCol w:w="1440"/>
      </w:tblGrid>
      <w:tr w:rsidR="00FB1BBC" w:rsidRPr="00503474" w:rsidTr="00FE2E48">
        <w:trPr>
          <w:trHeight w:val="368"/>
        </w:trPr>
        <w:tc>
          <w:tcPr>
            <w:tcW w:w="135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DB3E2" w:themeFill="text2" w:themeFillTint="66"/>
            <w:vAlign w:val="center"/>
          </w:tcPr>
          <w:p w:rsidR="00FB1BBC" w:rsidRPr="007D16DA" w:rsidRDefault="00FB1BBC" w:rsidP="000E6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7D16DA">
              <w:rPr>
                <w:rFonts w:ascii="SutonnyMJ" w:hAnsi="SutonnyMJ" w:cs="SutonnyMJ"/>
                <w:b/>
                <w:sz w:val="26"/>
                <w:szCs w:val="24"/>
              </w:rPr>
              <w:t>ZvwiL</w:t>
            </w:r>
            <w:proofErr w:type="spellEnd"/>
            <w:r w:rsidRPr="007D16DA">
              <w:rPr>
                <w:rFonts w:ascii="SutonnyMJ" w:hAnsi="SutonnyMJ" w:cs="SutonnyMJ"/>
                <w:b/>
                <w:sz w:val="26"/>
                <w:szCs w:val="24"/>
              </w:rPr>
              <w:t xml:space="preserve"> I </w:t>
            </w:r>
            <w:proofErr w:type="spellStart"/>
            <w:r w:rsidRPr="007D16DA">
              <w:rPr>
                <w:rFonts w:ascii="SutonnyMJ" w:hAnsi="SutonnyMJ" w:cs="SutonnyMJ"/>
                <w:b/>
                <w:sz w:val="26"/>
                <w:szCs w:val="24"/>
              </w:rPr>
              <w:t>evi</w:t>
            </w:r>
            <w:proofErr w:type="spellEnd"/>
            <w:r w:rsidRPr="007D16DA">
              <w:rPr>
                <w:rFonts w:ascii="SutonnyMJ" w:hAnsi="SutonnyMJ" w:cs="SutonnyMJ"/>
                <w:b/>
                <w:sz w:val="26"/>
                <w:szCs w:val="24"/>
              </w:rPr>
              <w:t xml:space="preserve"> </w:t>
            </w:r>
          </w:p>
        </w:tc>
        <w:tc>
          <w:tcPr>
            <w:tcW w:w="5670" w:type="dxa"/>
            <w:gridSpan w:val="5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DB3E2" w:themeFill="text2" w:themeFillTint="66"/>
            <w:vAlign w:val="center"/>
            <w:hideMark/>
          </w:tcPr>
          <w:p w:rsidR="00FB1BBC" w:rsidRPr="00503474" w:rsidRDefault="00FB1BBC" w:rsidP="000E66CA">
            <w:pPr>
              <w:jc w:val="center"/>
              <w:rPr>
                <w:rFonts w:ascii="SutonnyMJ" w:hAnsi="SutonnyMJ" w:cs="SutonnyMJ"/>
                <w:b/>
                <w:sz w:val="32"/>
                <w:szCs w:val="32"/>
              </w:rPr>
            </w:pPr>
            <w:proofErr w:type="spellStart"/>
            <w:r>
              <w:rPr>
                <w:rFonts w:ascii="SutonnyMJ" w:hAnsi="SutonnyMJ" w:cs="SutonnyMJ"/>
                <w:b/>
                <w:sz w:val="32"/>
                <w:szCs w:val="32"/>
              </w:rPr>
              <w:t>mKvj</w:t>
            </w:r>
            <w:proofErr w:type="spellEnd"/>
            <w:r>
              <w:rPr>
                <w:rFonts w:ascii="SutonnyMJ" w:hAnsi="SutonnyMJ" w:cs="SutonnyMJ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140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8DB3E2" w:themeFill="text2" w:themeFillTint="66"/>
            <w:vAlign w:val="center"/>
            <w:hideMark/>
          </w:tcPr>
          <w:p w:rsidR="00FB1BBC" w:rsidRPr="00503474" w:rsidRDefault="00FB1BBC" w:rsidP="000E66CA">
            <w:pPr>
              <w:jc w:val="center"/>
              <w:rPr>
                <w:rFonts w:ascii="SutonnyMJ" w:hAnsi="SutonnyMJ" w:cs="SutonnyMJ"/>
                <w:b/>
                <w:sz w:val="32"/>
                <w:szCs w:val="32"/>
              </w:rPr>
            </w:pPr>
            <w:proofErr w:type="spellStart"/>
            <w:r>
              <w:rPr>
                <w:rFonts w:ascii="SutonnyMJ" w:hAnsi="SutonnyMJ" w:cs="SutonnyMJ"/>
                <w:b/>
                <w:sz w:val="32"/>
                <w:szCs w:val="32"/>
              </w:rPr>
              <w:t>weKvj</w:t>
            </w:r>
            <w:proofErr w:type="spellEnd"/>
            <w:r>
              <w:rPr>
                <w:rFonts w:ascii="SutonnyMJ" w:hAnsi="SutonnyMJ" w:cs="SutonnyMJ"/>
                <w:b/>
                <w:sz w:val="32"/>
                <w:szCs w:val="32"/>
              </w:rPr>
              <w:t xml:space="preserve"> </w:t>
            </w:r>
          </w:p>
        </w:tc>
      </w:tr>
      <w:tr w:rsidR="00FB1BBC" w:rsidRPr="00503474" w:rsidTr="00FE2E48">
        <w:trPr>
          <w:trHeight w:val="368"/>
        </w:trPr>
        <w:tc>
          <w:tcPr>
            <w:tcW w:w="1350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DB3E2" w:themeFill="text2" w:themeFillTint="66"/>
            <w:vAlign w:val="center"/>
          </w:tcPr>
          <w:p w:rsidR="00FB1BBC" w:rsidRPr="00503474" w:rsidRDefault="00FB1BBC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DB3E2" w:themeFill="text2" w:themeFillTint="66"/>
            <w:vAlign w:val="center"/>
            <w:hideMark/>
          </w:tcPr>
          <w:p w:rsidR="00FB1BBC" w:rsidRPr="00503474" w:rsidRDefault="00FB1BBC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32"/>
                <w:szCs w:val="32"/>
              </w:rPr>
              <w:t>cixÿv</w:t>
            </w:r>
            <w:proofErr w:type="spellEnd"/>
            <w:r>
              <w:rPr>
                <w:rFonts w:ascii="SutonnyMJ" w:hAnsi="SutonnyMJ" w:cs="SutonnyMJ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32"/>
                <w:szCs w:val="32"/>
              </w:rPr>
              <w:t>ïiæ</w:t>
            </w:r>
            <w:proofErr w:type="spellEnd"/>
            <w:r>
              <w:rPr>
                <w:rFonts w:ascii="SutonnyMJ" w:hAnsi="SutonnyMJ" w:cs="SutonnyMJ"/>
                <w:b/>
                <w:sz w:val="32"/>
                <w:szCs w:val="32"/>
              </w:rPr>
              <w:t xml:space="preserve"> </w:t>
            </w:r>
            <w:proofErr w:type="spellStart"/>
            <w:r w:rsidRPr="00503474">
              <w:rPr>
                <w:rFonts w:ascii="SutonnyMJ" w:hAnsi="SutonnyMJ" w:cs="SutonnyMJ"/>
                <w:b/>
                <w:sz w:val="32"/>
                <w:szCs w:val="32"/>
              </w:rPr>
              <w:t>mKvj</w:t>
            </w:r>
            <w:proofErr w:type="spellEnd"/>
            <w:r w:rsidRPr="00503474">
              <w:rPr>
                <w:rFonts w:ascii="SutonnyMJ" w:hAnsi="SutonnyMJ" w:cs="SutonnyMJ"/>
                <w:b/>
                <w:sz w:val="32"/>
                <w:szCs w:val="32"/>
              </w:rPr>
              <w:t xml:space="preserve"> </w:t>
            </w:r>
            <w:r>
              <w:rPr>
                <w:rFonts w:ascii="SutonnyMJ" w:hAnsi="SutonnyMJ" w:cs="SutonnyMJ"/>
                <w:b/>
                <w:sz w:val="32"/>
                <w:szCs w:val="32"/>
              </w:rPr>
              <w:t>10.0</w:t>
            </w:r>
            <w:r w:rsidRPr="00503474">
              <w:rPr>
                <w:rFonts w:ascii="SutonnyMJ" w:hAnsi="SutonnyMJ" w:cs="SutonnyMJ"/>
                <w:b/>
                <w:sz w:val="32"/>
                <w:szCs w:val="32"/>
              </w:rPr>
              <w:t>0 †_‡K `</w:t>
            </w:r>
            <w:proofErr w:type="spellStart"/>
            <w:r w:rsidRPr="00503474">
              <w:rPr>
                <w:rFonts w:ascii="SutonnyMJ" w:hAnsi="SutonnyMJ" w:cs="SutonnyMJ"/>
                <w:b/>
                <w:sz w:val="32"/>
                <w:szCs w:val="32"/>
              </w:rPr>
              <w:t>ycyi</w:t>
            </w:r>
            <w:proofErr w:type="spellEnd"/>
            <w:r w:rsidRPr="00503474">
              <w:rPr>
                <w:rFonts w:ascii="SutonnyMJ" w:hAnsi="SutonnyMJ" w:cs="SutonnyMJ"/>
                <w:b/>
                <w:sz w:val="32"/>
                <w:szCs w:val="32"/>
              </w:rPr>
              <w:t xml:space="preserve"> 1</w:t>
            </w:r>
            <w:r>
              <w:rPr>
                <w:rFonts w:ascii="SutonnyMJ" w:hAnsi="SutonnyMJ" w:cs="SutonnyMJ"/>
                <w:b/>
                <w:sz w:val="32"/>
                <w:szCs w:val="32"/>
              </w:rPr>
              <w:t>.0</w:t>
            </w:r>
            <w:r w:rsidRPr="00503474">
              <w:rPr>
                <w:rFonts w:ascii="SutonnyMJ" w:hAnsi="SutonnyMJ" w:cs="SutonnyMJ"/>
                <w:b/>
                <w:sz w:val="32"/>
                <w:szCs w:val="32"/>
              </w:rPr>
              <w:t xml:space="preserve">0 </w:t>
            </w:r>
            <w:proofErr w:type="spellStart"/>
            <w:r w:rsidRPr="00503474">
              <w:rPr>
                <w:rFonts w:ascii="SutonnyMJ" w:hAnsi="SutonnyMJ" w:cs="SutonnyMJ"/>
                <w:b/>
                <w:sz w:val="32"/>
                <w:szCs w:val="32"/>
              </w:rPr>
              <w:t>ch©šÍ</w:t>
            </w:r>
            <w:proofErr w:type="spellEnd"/>
          </w:p>
        </w:tc>
        <w:tc>
          <w:tcPr>
            <w:tcW w:w="41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8DB3E2" w:themeFill="text2" w:themeFillTint="66"/>
            <w:vAlign w:val="center"/>
            <w:hideMark/>
          </w:tcPr>
          <w:p w:rsidR="00FB1BBC" w:rsidRPr="00503474" w:rsidRDefault="00FB1BBC" w:rsidP="00FB1BBC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FB1BBC">
              <w:rPr>
                <w:rFonts w:ascii="SutonnyMJ" w:hAnsi="SutonnyMJ" w:cs="SutonnyMJ"/>
                <w:b/>
                <w:sz w:val="30"/>
                <w:szCs w:val="32"/>
              </w:rPr>
              <w:t>cixÿv</w:t>
            </w:r>
            <w:proofErr w:type="spellEnd"/>
            <w:r w:rsidRPr="00FB1BBC">
              <w:rPr>
                <w:rFonts w:ascii="SutonnyMJ" w:hAnsi="SutonnyMJ" w:cs="SutonnyMJ"/>
                <w:b/>
                <w:sz w:val="30"/>
                <w:szCs w:val="32"/>
              </w:rPr>
              <w:t xml:space="preserve"> </w:t>
            </w:r>
            <w:proofErr w:type="spellStart"/>
            <w:r w:rsidRPr="00FB1BBC">
              <w:rPr>
                <w:rFonts w:ascii="SutonnyMJ" w:hAnsi="SutonnyMJ" w:cs="SutonnyMJ"/>
                <w:b/>
                <w:sz w:val="30"/>
                <w:szCs w:val="32"/>
              </w:rPr>
              <w:t>ïiæ</w:t>
            </w:r>
            <w:proofErr w:type="spellEnd"/>
            <w:r w:rsidRPr="00FB1BBC">
              <w:rPr>
                <w:rFonts w:ascii="SutonnyMJ" w:hAnsi="SutonnyMJ" w:cs="SutonnyMJ"/>
                <w:b/>
                <w:sz w:val="30"/>
                <w:szCs w:val="32"/>
              </w:rPr>
              <w:t xml:space="preserve"> `</w:t>
            </w:r>
            <w:proofErr w:type="spellStart"/>
            <w:r w:rsidRPr="00FB1BBC">
              <w:rPr>
                <w:rFonts w:ascii="SutonnyMJ" w:hAnsi="SutonnyMJ" w:cs="SutonnyMJ"/>
                <w:b/>
                <w:sz w:val="30"/>
                <w:szCs w:val="32"/>
              </w:rPr>
              <w:t>ycyi</w:t>
            </w:r>
            <w:proofErr w:type="spellEnd"/>
            <w:r w:rsidRPr="00FB1BBC">
              <w:rPr>
                <w:rFonts w:ascii="SutonnyMJ" w:hAnsi="SutonnyMJ" w:cs="SutonnyMJ"/>
                <w:b/>
                <w:sz w:val="30"/>
                <w:szCs w:val="32"/>
              </w:rPr>
              <w:t xml:space="preserve"> 2.00 †_‡K 5.00 </w:t>
            </w:r>
            <w:proofErr w:type="spellStart"/>
            <w:r w:rsidRPr="00FB1BBC">
              <w:rPr>
                <w:rFonts w:ascii="SutonnyMJ" w:hAnsi="SutonnyMJ" w:cs="SutonnyMJ"/>
                <w:b/>
                <w:sz w:val="30"/>
                <w:szCs w:val="32"/>
              </w:rPr>
              <w:t>ch©šÍ</w:t>
            </w:r>
            <w:proofErr w:type="spellEnd"/>
          </w:p>
        </w:tc>
      </w:tr>
      <w:tr w:rsidR="00FB1BBC" w:rsidRPr="00503474" w:rsidTr="00FE2E48">
        <w:trPr>
          <w:trHeight w:val="368"/>
        </w:trPr>
        <w:tc>
          <w:tcPr>
            <w:tcW w:w="1350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B1BBC" w:rsidRPr="00503474" w:rsidRDefault="00FB1BBC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B1BBC" w:rsidRDefault="00FB1BBC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503474">
              <w:rPr>
                <w:rFonts w:ascii="SutonnyMJ" w:hAnsi="SutonnyMJ" w:cs="SutonnyMJ"/>
                <w:b/>
                <w:szCs w:val="24"/>
              </w:rPr>
              <w:t>Z…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Zxq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</w:t>
            </w:r>
          </w:p>
          <w:p w:rsidR="00FB1BBC" w:rsidRPr="00503474" w:rsidRDefault="00FB1BBC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503474">
              <w:rPr>
                <w:rFonts w:ascii="SutonnyMJ" w:hAnsi="SutonnyMJ" w:cs="SutonnyMJ"/>
                <w:b/>
                <w:szCs w:val="24"/>
              </w:rPr>
              <w:t>†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kÖwY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240C9F" w:rsidRDefault="00FB1BBC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PZz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_© </w:t>
            </w:r>
          </w:p>
          <w:p w:rsidR="00FB1BBC" w:rsidRPr="00503474" w:rsidRDefault="00FB1BBC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503474">
              <w:rPr>
                <w:rFonts w:ascii="SutonnyMJ" w:hAnsi="SutonnyMJ" w:cs="SutonnyMJ"/>
                <w:b/>
                <w:szCs w:val="24"/>
              </w:rPr>
              <w:t>†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kÖwY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B1BBC" w:rsidRDefault="00FB1BBC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cÂg</w:t>
            </w:r>
            <w:proofErr w:type="spellEnd"/>
          </w:p>
          <w:p w:rsidR="00FB1BBC" w:rsidRPr="00503474" w:rsidRDefault="00FB1BBC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503474">
              <w:rPr>
                <w:rFonts w:ascii="SutonnyMJ" w:hAnsi="SutonnyMJ" w:cs="SutonnyMJ"/>
                <w:b/>
                <w:szCs w:val="24"/>
              </w:rPr>
              <w:t xml:space="preserve"> †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kÖwY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B1BBC" w:rsidRDefault="00FB1BBC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lô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</w:t>
            </w:r>
          </w:p>
          <w:p w:rsidR="00FB1BBC" w:rsidRPr="00503474" w:rsidRDefault="00FB1BBC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503474">
              <w:rPr>
                <w:rFonts w:ascii="SutonnyMJ" w:hAnsi="SutonnyMJ" w:cs="SutonnyMJ"/>
                <w:b/>
                <w:szCs w:val="24"/>
              </w:rPr>
              <w:t>†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kÖwY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B1BBC" w:rsidRDefault="00FB1BBC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503474">
              <w:rPr>
                <w:rFonts w:ascii="SutonnyMJ" w:hAnsi="SutonnyMJ" w:cs="SutonnyMJ"/>
                <w:b/>
                <w:szCs w:val="24"/>
              </w:rPr>
              <w:t xml:space="preserve">beg </w:t>
            </w:r>
          </w:p>
          <w:p w:rsidR="00FB1BBC" w:rsidRPr="00503474" w:rsidRDefault="00FB1BBC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503474">
              <w:rPr>
                <w:rFonts w:ascii="SutonnyMJ" w:hAnsi="SutonnyMJ" w:cs="SutonnyMJ"/>
                <w:b/>
                <w:szCs w:val="24"/>
              </w:rPr>
              <w:t>†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kÖwY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240C9F" w:rsidRDefault="00FB1BBC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mßg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</w:t>
            </w:r>
          </w:p>
          <w:p w:rsidR="00FB1BBC" w:rsidRPr="00503474" w:rsidRDefault="00FB1BBC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503474">
              <w:rPr>
                <w:rFonts w:ascii="SutonnyMJ" w:hAnsi="SutonnyMJ" w:cs="SutonnyMJ"/>
                <w:b/>
                <w:szCs w:val="24"/>
              </w:rPr>
              <w:t>†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kÖwY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240C9F" w:rsidRDefault="00FB1BBC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Aóg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</w:t>
            </w:r>
          </w:p>
          <w:p w:rsidR="00FB1BBC" w:rsidRPr="00503474" w:rsidRDefault="00FB1BBC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503474">
              <w:rPr>
                <w:rFonts w:ascii="SutonnyMJ" w:hAnsi="SutonnyMJ" w:cs="SutonnyMJ"/>
                <w:b/>
                <w:szCs w:val="24"/>
              </w:rPr>
              <w:t>†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kÖwY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40C9F" w:rsidRDefault="00FB1BBC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503474">
              <w:rPr>
                <w:rFonts w:ascii="SutonnyMJ" w:hAnsi="SutonnyMJ" w:cs="SutonnyMJ"/>
                <w:b/>
                <w:szCs w:val="24"/>
              </w:rPr>
              <w:t xml:space="preserve">`kg </w:t>
            </w:r>
          </w:p>
          <w:p w:rsidR="00FB1BBC" w:rsidRPr="00503474" w:rsidRDefault="00FB1BBC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503474">
              <w:rPr>
                <w:rFonts w:ascii="SutonnyMJ" w:hAnsi="SutonnyMJ" w:cs="SutonnyMJ"/>
                <w:b/>
                <w:szCs w:val="24"/>
              </w:rPr>
              <w:t>†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kÖwY</w:t>
            </w:r>
            <w:proofErr w:type="spellEnd"/>
          </w:p>
        </w:tc>
      </w:tr>
      <w:tr w:rsidR="00437DF8" w:rsidRPr="00503474" w:rsidTr="00FE2E48">
        <w:tc>
          <w:tcPr>
            <w:tcW w:w="135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503474">
              <w:rPr>
                <w:rFonts w:ascii="SutonnyMJ" w:hAnsi="SutonnyMJ" w:cs="SutonnyMJ"/>
                <w:b/>
                <w:szCs w:val="24"/>
              </w:rPr>
              <w:t>01/07/2026</w:t>
            </w:r>
          </w:p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eyaevi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3474">
              <w:rPr>
                <w:rFonts w:ascii="Times New Roman" w:hAnsi="Times New Roman" w:cs="Times New Roman"/>
                <w:b/>
                <w:szCs w:val="24"/>
              </w:rPr>
              <w:t>×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3474">
              <w:rPr>
                <w:rFonts w:ascii="Times New Roman" w:hAnsi="Times New Roman" w:cs="Times New Roman"/>
                <w:b/>
                <w:szCs w:val="24"/>
              </w:rPr>
              <w:t>×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3474">
              <w:rPr>
                <w:rFonts w:ascii="Times New Roman" w:hAnsi="Times New Roman" w:cs="Times New Roman"/>
                <w:b/>
                <w:szCs w:val="24"/>
              </w:rPr>
              <w:t>×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weÁvb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C85370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evsjv‡`k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I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wek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¦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cwiPq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>/</w:t>
            </w:r>
          </w:p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mvaviY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weÁvb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evsjv‡`k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I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wek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¦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cwiPq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weÁvb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ag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>© I ˆ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bwZK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wkÿv</w:t>
            </w:r>
            <w:proofErr w:type="spellEnd"/>
          </w:p>
        </w:tc>
      </w:tr>
      <w:tr w:rsidR="00437DF8" w:rsidRPr="00503474" w:rsidTr="00FE2E48">
        <w:tc>
          <w:tcPr>
            <w:tcW w:w="135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503474">
              <w:rPr>
                <w:rFonts w:ascii="SutonnyMJ" w:hAnsi="SutonnyMJ" w:cs="SutonnyMJ"/>
                <w:b/>
                <w:szCs w:val="24"/>
              </w:rPr>
              <w:t>02/07/2026</w:t>
            </w:r>
          </w:p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e„n¯úwZevi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MwYZ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weÁvb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Bs‡iwR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Bs‡iwR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1g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cÎ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C85370" w:rsidRDefault="00C85370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Cs w:val="24"/>
              </w:rPr>
              <w:t>Rxe</w:t>
            </w:r>
            <w:r w:rsidR="00437DF8" w:rsidRPr="00503474">
              <w:rPr>
                <w:rFonts w:ascii="SutonnyMJ" w:hAnsi="SutonnyMJ" w:cs="SutonnyMJ"/>
                <w:b/>
                <w:szCs w:val="24"/>
              </w:rPr>
              <w:t>weÁvb</w:t>
            </w:r>
            <w:proofErr w:type="spellEnd"/>
            <w:r w:rsidR="00437DF8" w:rsidRPr="00503474">
              <w:rPr>
                <w:rFonts w:ascii="SutonnyMJ" w:hAnsi="SutonnyMJ" w:cs="SutonnyMJ"/>
                <w:b/>
                <w:szCs w:val="24"/>
              </w:rPr>
              <w:t>/</w:t>
            </w:r>
          </w:p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503474">
              <w:rPr>
                <w:rFonts w:ascii="SutonnyMJ" w:hAnsi="SutonnyMJ" w:cs="SutonnyMJ"/>
                <w:b/>
                <w:szCs w:val="24"/>
              </w:rPr>
              <w:t>f~‡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Mvj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503474">
              <w:rPr>
                <w:rFonts w:ascii="SutonnyMJ" w:hAnsi="SutonnyMJ" w:cs="SutonnyMJ"/>
                <w:b/>
                <w:szCs w:val="24"/>
              </w:rPr>
              <w:t>Z_¨ I †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hvMv‡hvM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cÖhyw³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ag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>© I ˆ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bwZK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wkÿv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C85370" w:rsidRDefault="00C85370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Cs w:val="24"/>
              </w:rPr>
              <w:t>Rxe</w:t>
            </w:r>
            <w:proofErr w:type="spellEnd"/>
            <w:r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Cs w:val="24"/>
              </w:rPr>
              <w:t>weÁvb</w:t>
            </w:r>
            <w:proofErr w:type="spellEnd"/>
            <w:r>
              <w:rPr>
                <w:rFonts w:ascii="SutonnyMJ" w:hAnsi="SutonnyMJ" w:cs="SutonnyMJ"/>
                <w:b/>
                <w:szCs w:val="24"/>
              </w:rPr>
              <w:t>/</w:t>
            </w:r>
          </w:p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503474">
              <w:rPr>
                <w:rFonts w:ascii="SutonnyMJ" w:hAnsi="SutonnyMJ" w:cs="SutonnyMJ"/>
                <w:b/>
                <w:szCs w:val="24"/>
              </w:rPr>
              <w:t>f~‡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Mvj</w:t>
            </w:r>
            <w:proofErr w:type="spellEnd"/>
          </w:p>
        </w:tc>
      </w:tr>
      <w:tr w:rsidR="00437DF8" w:rsidRPr="00503474" w:rsidTr="00FE2E48">
        <w:tc>
          <w:tcPr>
            <w:tcW w:w="135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503474">
              <w:rPr>
                <w:rFonts w:ascii="SutonnyMJ" w:hAnsi="SutonnyMJ" w:cs="SutonnyMJ"/>
                <w:b/>
                <w:szCs w:val="24"/>
              </w:rPr>
              <w:t>05/07/2026</w:t>
            </w:r>
          </w:p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iweevi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3474">
              <w:rPr>
                <w:rFonts w:ascii="Times New Roman" w:hAnsi="Times New Roman" w:cs="Times New Roman"/>
                <w:b/>
                <w:szCs w:val="24"/>
              </w:rPr>
              <w:t>×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3474">
              <w:rPr>
                <w:rFonts w:ascii="Times New Roman" w:hAnsi="Times New Roman" w:cs="Times New Roman"/>
                <w:b/>
                <w:szCs w:val="24"/>
              </w:rPr>
              <w:t>×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3474">
              <w:rPr>
                <w:rFonts w:ascii="Times New Roman" w:hAnsi="Times New Roman" w:cs="Times New Roman"/>
                <w:b/>
                <w:szCs w:val="24"/>
              </w:rPr>
              <w:t>×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MwYZ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c`v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>_©/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BwZnvm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MwYZ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MwYZ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D”PZi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MwYZ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>/K…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wl</w:t>
            </w:r>
            <w:proofErr w:type="spellEnd"/>
          </w:p>
        </w:tc>
      </w:tr>
      <w:tr w:rsidR="00437DF8" w:rsidRPr="00503474" w:rsidTr="00FE2E48">
        <w:tc>
          <w:tcPr>
            <w:tcW w:w="135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503474">
              <w:rPr>
                <w:rFonts w:ascii="SutonnyMJ" w:hAnsi="SutonnyMJ" w:cs="SutonnyMJ"/>
                <w:b/>
                <w:szCs w:val="24"/>
              </w:rPr>
              <w:t>06/07/2026</w:t>
            </w:r>
          </w:p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503474">
              <w:rPr>
                <w:rFonts w:ascii="SutonnyMJ" w:hAnsi="SutonnyMJ" w:cs="SutonnyMJ"/>
                <w:b/>
                <w:szCs w:val="24"/>
              </w:rPr>
              <w:t>‡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mvgevi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evsjv‡`k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I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wek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¦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cwiPq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610E54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ag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>© I ˆ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bwZK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wkÿv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weÁvb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Bs‡iwR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2q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cÎ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ag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>© I ˆ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bwZK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wkÿv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Bs‡iwR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1g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cÎ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evsjv‡`k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I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wek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¦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cwiPq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573408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503474">
              <w:rPr>
                <w:rFonts w:ascii="SutonnyMJ" w:hAnsi="SutonnyMJ" w:cs="SutonnyMJ"/>
                <w:b/>
                <w:szCs w:val="24"/>
              </w:rPr>
              <w:t>Z_¨ I</w:t>
            </w:r>
          </w:p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503474">
              <w:rPr>
                <w:rFonts w:ascii="SutonnyMJ" w:hAnsi="SutonnyMJ" w:cs="SutonnyMJ"/>
                <w:b/>
                <w:szCs w:val="24"/>
              </w:rPr>
              <w:t xml:space="preserve"> †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hvMv‡hvM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cÖhyw³ </w:t>
            </w:r>
          </w:p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503474">
              <w:rPr>
                <w:rFonts w:ascii="SutonnyMJ" w:hAnsi="SutonnyMJ" w:cs="SutonnyMJ"/>
                <w:b/>
                <w:szCs w:val="24"/>
              </w:rPr>
              <w:t>(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ZË¡xq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I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e¨envwiK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) </w:t>
            </w:r>
          </w:p>
        </w:tc>
      </w:tr>
      <w:tr w:rsidR="00437DF8" w:rsidRPr="00503474" w:rsidTr="00FE2E48">
        <w:trPr>
          <w:trHeight w:val="64"/>
        </w:trPr>
        <w:tc>
          <w:tcPr>
            <w:tcW w:w="135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503474">
              <w:rPr>
                <w:rFonts w:ascii="SutonnyMJ" w:hAnsi="SutonnyMJ" w:cs="SutonnyMJ"/>
                <w:b/>
                <w:szCs w:val="24"/>
              </w:rPr>
              <w:t>07/07/2026</w:t>
            </w:r>
          </w:p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503474">
              <w:rPr>
                <w:rFonts w:ascii="SutonnyMJ" w:hAnsi="SutonnyMJ" w:cs="SutonnyMJ"/>
                <w:b/>
                <w:szCs w:val="24"/>
              </w:rPr>
              <w:t>g½jevi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3474">
              <w:rPr>
                <w:rFonts w:ascii="Times New Roman" w:hAnsi="Times New Roman" w:cs="Times New Roman"/>
                <w:b/>
                <w:szCs w:val="24"/>
              </w:rPr>
              <w:t>×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3474">
              <w:rPr>
                <w:rFonts w:ascii="Times New Roman" w:hAnsi="Times New Roman" w:cs="Times New Roman"/>
                <w:b/>
                <w:szCs w:val="24"/>
              </w:rPr>
              <w:t>×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3474">
              <w:rPr>
                <w:rFonts w:ascii="Times New Roman" w:hAnsi="Times New Roman" w:cs="Times New Roman"/>
                <w:b/>
                <w:szCs w:val="24"/>
              </w:rPr>
              <w:t>×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evsjv‡`k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I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wek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¦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cwiPq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573408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imvqb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>/</w:t>
            </w:r>
          </w:p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503474">
              <w:rPr>
                <w:rFonts w:ascii="SutonnyMJ" w:hAnsi="SutonnyMJ" w:cs="SutonnyMJ"/>
                <w:b/>
                <w:szCs w:val="24"/>
              </w:rPr>
              <w:t>‡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cŠibxwZ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Bs‡iwR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2q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cÎ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Bs‡iwR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1g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cÎ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503474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imvqb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>/‡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cŠibxwZ</w:t>
            </w:r>
            <w:proofErr w:type="spellEnd"/>
          </w:p>
        </w:tc>
      </w:tr>
      <w:tr w:rsidR="00437DF8" w:rsidRPr="00503474" w:rsidTr="00FE2E48">
        <w:tc>
          <w:tcPr>
            <w:tcW w:w="135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503474">
              <w:rPr>
                <w:rFonts w:ascii="SutonnyMJ" w:hAnsi="SutonnyMJ" w:cs="SutonnyMJ"/>
                <w:b/>
                <w:szCs w:val="24"/>
              </w:rPr>
              <w:t>08/07/2026</w:t>
            </w:r>
          </w:p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eyaevi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5125EE" w:rsidP="005125EE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weÁvb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5125EE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Cs w:val="24"/>
              </w:rPr>
              <w:t>MwYZ</w:t>
            </w:r>
            <w:proofErr w:type="spellEnd"/>
            <w:r>
              <w:rPr>
                <w:rFonts w:ascii="SutonnyMJ" w:hAnsi="SutonnyMJ" w:cs="SutonnyMJ"/>
                <w:b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610E54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ag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>© I ˆ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bwZK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wkÿv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503474">
              <w:rPr>
                <w:rFonts w:ascii="SutonnyMJ" w:hAnsi="SutonnyMJ" w:cs="SutonnyMJ"/>
                <w:b/>
                <w:szCs w:val="24"/>
              </w:rPr>
              <w:t>Z_¨ I †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hvMv‡hvM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cÖhyw³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Bs‡iwR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1g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cÎ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weÁvb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Bs‡iwR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2q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cÎ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Bs‡iwR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1g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cÎ</w:t>
            </w:r>
            <w:proofErr w:type="spellEnd"/>
          </w:p>
        </w:tc>
      </w:tr>
      <w:tr w:rsidR="00437DF8" w:rsidRPr="00503474" w:rsidTr="00FE2E48">
        <w:tc>
          <w:tcPr>
            <w:tcW w:w="135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503474">
              <w:rPr>
                <w:rFonts w:ascii="SutonnyMJ" w:hAnsi="SutonnyMJ" w:cs="SutonnyMJ"/>
                <w:b/>
                <w:szCs w:val="24"/>
              </w:rPr>
              <w:t>09/07/2026</w:t>
            </w:r>
          </w:p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e„n¯úwZevi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610E54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ag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>© I ˆ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bwZK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wkÿv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5125EE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evsjv‡`k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I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wek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¦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cwiPq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evsjv‡`k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I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wek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¦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cwiPq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3474">
              <w:rPr>
                <w:rFonts w:ascii="Times New Roman" w:hAnsi="Times New Roman" w:cs="Times New Roman"/>
                <w:b/>
                <w:szCs w:val="24"/>
              </w:rPr>
              <w:t>×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Bs‡iwR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2q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cÎ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3474">
              <w:rPr>
                <w:rFonts w:ascii="Times New Roman" w:hAnsi="Times New Roman" w:cs="Times New Roman"/>
                <w:b/>
                <w:szCs w:val="24"/>
              </w:rPr>
              <w:t>×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3474">
              <w:rPr>
                <w:rFonts w:ascii="Times New Roman" w:hAnsi="Times New Roman" w:cs="Times New Roman"/>
                <w:b/>
                <w:szCs w:val="24"/>
              </w:rPr>
              <w:t>×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Bs‡iwR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2q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cÎ</w:t>
            </w:r>
            <w:proofErr w:type="spellEnd"/>
          </w:p>
        </w:tc>
      </w:tr>
      <w:tr w:rsidR="00437DF8" w:rsidRPr="00503474" w:rsidTr="00FE2E48">
        <w:tc>
          <w:tcPr>
            <w:tcW w:w="135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503474">
              <w:rPr>
                <w:rFonts w:ascii="SutonnyMJ" w:hAnsi="SutonnyMJ" w:cs="SutonnyMJ"/>
                <w:b/>
                <w:szCs w:val="24"/>
              </w:rPr>
              <w:t>12/07/2026</w:t>
            </w:r>
          </w:p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iweevi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3474">
              <w:rPr>
                <w:rFonts w:ascii="Times New Roman" w:hAnsi="Times New Roman" w:cs="Times New Roman"/>
                <w:b/>
                <w:szCs w:val="24"/>
              </w:rPr>
              <w:t>×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3474">
              <w:rPr>
                <w:rFonts w:ascii="Times New Roman" w:hAnsi="Times New Roman" w:cs="Times New Roman"/>
                <w:b/>
                <w:szCs w:val="24"/>
              </w:rPr>
              <w:t>×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3474">
              <w:rPr>
                <w:rFonts w:ascii="Times New Roman" w:hAnsi="Times New Roman" w:cs="Times New Roman"/>
                <w:b/>
                <w:szCs w:val="24"/>
              </w:rPr>
              <w:t>×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3474">
              <w:rPr>
                <w:rFonts w:ascii="Times New Roman" w:hAnsi="Times New Roman" w:cs="Times New Roman"/>
                <w:b/>
                <w:szCs w:val="24"/>
              </w:rPr>
              <w:t>×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D”PZi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MwYZ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>/K…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wl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3474">
              <w:rPr>
                <w:rFonts w:ascii="Times New Roman" w:hAnsi="Times New Roman" w:cs="Times New Roman"/>
                <w:b/>
                <w:szCs w:val="24"/>
              </w:rPr>
              <w:t>×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3474">
              <w:rPr>
                <w:rFonts w:ascii="Times New Roman" w:hAnsi="Times New Roman" w:cs="Times New Roman"/>
                <w:b/>
                <w:szCs w:val="24"/>
              </w:rPr>
              <w:t>×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c`v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>_©/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BwZnvm</w:t>
            </w:r>
            <w:proofErr w:type="spellEnd"/>
          </w:p>
        </w:tc>
      </w:tr>
      <w:tr w:rsidR="00437DF8" w:rsidRPr="00503474" w:rsidTr="00FE2E48">
        <w:trPr>
          <w:trHeight w:val="840"/>
        </w:trPr>
        <w:tc>
          <w:tcPr>
            <w:tcW w:w="135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503474">
              <w:rPr>
                <w:rFonts w:ascii="SutonnyMJ" w:hAnsi="SutonnyMJ" w:cs="SutonnyMJ"/>
                <w:b/>
                <w:szCs w:val="24"/>
              </w:rPr>
              <w:t>13/07/2026</w:t>
            </w:r>
          </w:p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503474">
              <w:rPr>
                <w:rFonts w:ascii="SutonnyMJ" w:hAnsi="SutonnyMJ" w:cs="SutonnyMJ"/>
                <w:b/>
                <w:szCs w:val="24"/>
              </w:rPr>
              <w:t>‡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mvgevi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3474">
              <w:rPr>
                <w:rFonts w:ascii="Times New Roman" w:hAnsi="Times New Roman" w:cs="Times New Roman"/>
                <w:b/>
                <w:szCs w:val="24"/>
              </w:rPr>
              <w:t>×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3474">
              <w:rPr>
                <w:rFonts w:ascii="Times New Roman" w:hAnsi="Times New Roman" w:cs="Times New Roman"/>
                <w:b/>
                <w:szCs w:val="24"/>
              </w:rPr>
              <w:t>×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3474">
              <w:rPr>
                <w:rFonts w:ascii="Times New Roman" w:hAnsi="Times New Roman" w:cs="Times New Roman"/>
                <w:b/>
                <w:szCs w:val="24"/>
              </w:rPr>
              <w:t>×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3474">
              <w:rPr>
                <w:rFonts w:ascii="Times New Roman" w:hAnsi="Times New Roman" w:cs="Times New Roman"/>
                <w:b/>
                <w:szCs w:val="24"/>
              </w:rPr>
              <w:t>×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503474">
              <w:rPr>
                <w:rFonts w:ascii="SutonnyMJ" w:hAnsi="SutonnyMJ" w:cs="SutonnyMJ"/>
                <w:b/>
                <w:szCs w:val="24"/>
              </w:rPr>
              <w:t>Z_¨ I †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hvMv‡hvM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cÖhyw³ </w:t>
            </w:r>
          </w:p>
          <w:p w:rsidR="00437DF8" w:rsidRPr="00330EDD" w:rsidRDefault="00437DF8" w:rsidP="000E66CA">
            <w:pPr>
              <w:jc w:val="center"/>
              <w:rPr>
                <w:rFonts w:ascii="SutonnyMJ" w:hAnsi="SutonnyMJ"/>
                <w:b/>
                <w:w w:val="120"/>
                <w:sz w:val="42"/>
                <w:szCs w:val="28"/>
              </w:rPr>
            </w:pPr>
            <w:r w:rsidRPr="00503474">
              <w:rPr>
                <w:rFonts w:ascii="SutonnyMJ" w:hAnsi="SutonnyMJ" w:cs="SutonnyMJ"/>
                <w:b/>
                <w:szCs w:val="24"/>
              </w:rPr>
              <w:t>(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ZË¡xq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I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e¨envwiK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>)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3474">
              <w:rPr>
                <w:rFonts w:ascii="Times New Roman" w:hAnsi="Times New Roman" w:cs="Times New Roman"/>
                <w:b/>
                <w:szCs w:val="24"/>
              </w:rPr>
              <w:t>×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437DF8" w:rsidRPr="00503474" w:rsidRDefault="00437DF8" w:rsidP="000E66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3474">
              <w:rPr>
                <w:rFonts w:ascii="Times New Roman" w:hAnsi="Times New Roman" w:cs="Times New Roman"/>
                <w:b/>
                <w:szCs w:val="24"/>
              </w:rPr>
              <w:t>×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C85370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evsjv‡`k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I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wek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¦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cwiPq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>/</w:t>
            </w:r>
          </w:p>
          <w:p w:rsidR="00437DF8" w:rsidRPr="00503474" w:rsidRDefault="00437DF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mvaviY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weÁvb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</w:t>
            </w:r>
          </w:p>
        </w:tc>
      </w:tr>
      <w:tr w:rsidR="00FE2E48" w:rsidRPr="00503474" w:rsidTr="00FE2E48">
        <w:tc>
          <w:tcPr>
            <w:tcW w:w="135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E2E48" w:rsidRDefault="00FE2E4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503474">
              <w:rPr>
                <w:rFonts w:ascii="SutonnyMJ" w:hAnsi="SutonnyMJ" w:cs="SutonnyMJ"/>
                <w:b/>
                <w:szCs w:val="24"/>
              </w:rPr>
              <w:t>14/07/2026</w:t>
            </w:r>
          </w:p>
          <w:p w:rsidR="00FE2E48" w:rsidRPr="00503474" w:rsidRDefault="00FE2E4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503474">
              <w:rPr>
                <w:rFonts w:ascii="SutonnyMJ" w:hAnsi="SutonnyMJ" w:cs="SutonnyMJ"/>
                <w:b/>
                <w:szCs w:val="24"/>
              </w:rPr>
              <w:t>g½jevi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E2E48" w:rsidRPr="00503474" w:rsidRDefault="00FE2E48" w:rsidP="00913E34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evsjv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E2E48" w:rsidRPr="00503474" w:rsidRDefault="00FE2E48" w:rsidP="00913E34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Bs‡iwR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E2E48" w:rsidRPr="00503474" w:rsidRDefault="00FE2E48" w:rsidP="00913E34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MwYZ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2E48" w:rsidRPr="00503474" w:rsidRDefault="00FE2E48" w:rsidP="00913E34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evsjv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1g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cÎ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2E48" w:rsidRPr="00503474" w:rsidRDefault="00FE2E48" w:rsidP="00913E34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MwYZ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E2E48" w:rsidRPr="00503474" w:rsidRDefault="00FE2E48" w:rsidP="00913E34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ag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>© I ˆ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bwZK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wkÿv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2E48" w:rsidRPr="00503474" w:rsidRDefault="00FE2E48" w:rsidP="00913E34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evsjv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1g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cÎ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2E48" w:rsidRPr="00503474" w:rsidRDefault="00FE2E48" w:rsidP="00913E34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MwYZ</w:t>
            </w:r>
            <w:proofErr w:type="spellEnd"/>
          </w:p>
        </w:tc>
      </w:tr>
      <w:tr w:rsidR="00FE2E48" w:rsidRPr="00503474" w:rsidTr="00FE2E48">
        <w:tc>
          <w:tcPr>
            <w:tcW w:w="135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E2E48" w:rsidRDefault="00FE2E4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503474">
              <w:rPr>
                <w:rFonts w:ascii="SutonnyMJ" w:hAnsi="SutonnyMJ" w:cs="SutonnyMJ"/>
                <w:b/>
                <w:szCs w:val="24"/>
              </w:rPr>
              <w:t>15/07/2026</w:t>
            </w:r>
          </w:p>
          <w:p w:rsidR="00FE2E48" w:rsidRPr="00503474" w:rsidRDefault="00FE2E48" w:rsidP="000E66CA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eyaevi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FE2E48" w:rsidRPr="00503474" w:rsidRDefault="00FE2E48" w:rsidP="00913E3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3474">
              <w:rPr>
                <w:rFonts w:ascii="Times New Roman" w:hAnsi="Times New Roman" w:cs="Times New Roman"/>
                <w:b/>
                <w:szCs w:val="24"/>
              </w:rPr>
              <w:t>×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E2E48" w:rsidRPr="00503474" w:rsidRDefault="00FE2E48" w:rsidP="00913E3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3474">
              <w:rPr>
                <w:rFonts w:ascii="Times New Roman" w:hAnsi="Times New Roman" w:cs="Times New Roman"/>
                <w:b/>
                <w:szCs w:val="24"/>
              </w:rPr>
              <w:t>×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2E48" w:rsidRPr="00503474" w:rsidRDefault="00FE2E48" w:rsidP="00913E3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3474">
              <w:rPr>
                <w:rFonts w:ascii="Times New Roman" w:hAnsi="Times New Roman" w:cs="Times New Roman"/>
                <w:b/>
                <w:szCs w:val="24"/>
              </w:rPr>
              <w:t>×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2E48" w:rsidRPr="00503474" w:rsidRDefault="00FE2E48" w:rsidP="00913E34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evsjv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2q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cÎ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2E48" w:rsidRPr="00503474" w:rsidRDefault="00FE2E48" w:rsidP="00913E34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evsjv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1g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cÎ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E2E48" w:rsidRPr="00503474" w:rsidRDefault="00FE2E48" w:rsidP="00913E34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evsjv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1g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cÎ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FE2E48" w:rsidRPr="00503474" w:rsidRDefault="00FE2E48" w:rsidP="00913E34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evsjv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2q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cÎ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FE2E48" w:rsidRPr="00503474" w:rsidRDefault="00FE2E48" w:rsidP="00913E34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evsjv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1g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cÎ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</w:t>
            </w:r>
          </w:p>
        </w:tc>
      </w:tr>
      <w:tr w:rsidR="00FE2E48" w:rsidRPr="00503474" w:rsidTr="00FE2E48">
        <w:tc>
          <w:tcPr>
            <w:tcW w:w="135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2E48" w:rsidRDefault="00FE2E48" w:rsidP="00FE2E48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16</w:t>
            </w:r>
            <w:r w:rsidRPr="00503474">
              <w:rPr>
                <w:rFonts w:ascii="SutonnyMJ" w:hAnsi="SutonnyMJ" w:cs="SutonnyMJ"/>
                <w:b/>
                <w:szCs w:val="24"/>
              </w:rPr>
              <w:t>/07/2026</w:t>
            </w:r>
          </w:p>
          <w:p w:rsidR="00FE2E48" w:rsidRPr="00503474" w:rsidRDefault="00FE2E48" w:rsidP="00FE2E48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e„n¯úwZevi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2E48" w:rsidRPr="00503474" w:rsidRDefault="00FE2E48" w:rsidP="00913E34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Bs‡iwR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FE2E48" w:rsidRPr="00503474" w:rsidRDefault="00FE2E48" w:rsidP="00913E34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evsjv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2E48" w:rsidRPr="00503474" w:rsidRDefault="00FE2E48" w:rsidP="00913E34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evsjv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2E48" w:rsidRPr="00503474" w:rsidRDefault="00FE2E48" w:rsidP="00913E34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ag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>© I ˆ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bwZK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wkÿv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2E48" w:rsidRPr="00503474" w:rsidRDefault="00FE2E48" w:rsidP="00913E34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evsjv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2q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cÎ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FE2E48" w:rsidRPr="00503474" w:rsidRDefault="00FE2E48" w:rsidP="00913E34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evsjv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2q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cÎ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FE2E48" w:rsidRPr="00503474" w:rsidRDefault="00FE2E48" w:rsidP="00913E3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3474">
              <w:rPr>
                <w:rFonts w:ascii="SutonnyMJ" w:hAnsi="SutonnyMJ" w:cs="SutonnyMJ"/>
                <w:b/>
                <w:szCs w:val="24"/>
              </w:rPr>
              <w:t>Z_¨ I †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hvMv‡hvM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cÖhyw³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FE2E48" w:rsidRPr="00503474" w:rsidRDefault="00FE2E48" w:rsidP="00913E34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evsjv</w:t>
            </w:r>
            <w:proofErr w:type="spellEnd"/>
            <w:r w:rsidRPr="00503474">
              <w:rPr>
                <w:rFonts w:ascii="SutonnyMJ" w:hAnsi="SutonnyMJ" w:cs="SutonnyMJ"/>
                <w:b/>
                <w:szCs w:val="24"/>
              </w:rPr>
              <w:t xml:space="preserve"> 2q 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cÎ</w:t>
            </w:r>
            <w:proofErr w:type="spellEnd"/>
          </w:p>
        </w:tc>
      </w:tr>
      <w:tr w:rsidR="0025455A" w:rsidRPr="00503474" w:rsidTr="00FE2E48">
        <w:tc>
          <w:tcPr>
            <w:tcW w:w="135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455A" w:rsidRDefault="0025455A" w:rsidP="00FE2E48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19</w:t>
            </w:r>
            <w:r w:rsidRPr="00503474">
              <w:rPr>
                <w:rFonts w:ascii="SutonnyMJ" w:hAnsi="SutonnyMJ" w:cs="SutonnyMJ"/>
                <w:b/>
                <w:szCs w:val="24"/>
              </w:rPr>
              <w:t>/07/2026</w:t>
            </w:r>
          </w:p>
          <w:p w:rsidR="0025455A" w:rsidRPr="00503474" w:rsidRDefault="0025455A" w:rsidP="00FE2E48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iweevi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455A" w:rsidRPr="00503474" w:rsidRDefault="0025455A" w:rsidP="000E66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9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5455A" w:rsidRDefault="0025455A" w:rsidP="00FE2E4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>c`v</w:t>
            </w:r>
            <w:proofErr w:type="spellEnd"/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 xml:space="preserve">_©, </w:t>
            </w:r>
            <w:proofErr w:type="spellStart"/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>imvqb</w:t>
            </w:r>
            <w:proofErr w:type="spellEnd"/>
          </w:p>
          <w:p w:rsidR="0025455A" w:rsidRDefault="0025455A" w:rsidP="00FE2E4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>(9g †</w:t>
            </w:r>
            <w:proofErr w:type="spellStart"/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>kÖwYi</w:t>
            </w:r>
            <w:proofErr w:type="spellEnd"/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>e¨envwiK</w:t>
            </w:r>
            <w:proofErr w:type="spellEnd"/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>cixÿv</w:t>
            </w:r>
            <w:proofErr w:type="spellEnd"/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>)</w:t>
            </w:r>
          </w:p>
        </w:tc>
        <w:tc>
          <w:tcPr>
            <w:tcW w:w="41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25455A" w:rsidRDefault="0025455A" w:rsidP="00913E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>Rxe</w:t>
            </w:r>
            <w:proofErr w:type="spellEnd"/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>weÁvb</w:t>
            </w:r>
            <w:proofErr w:type="spellEnd"/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>, K…</w:t>
            </w:r>
            <w:proofErr w:type="spellStart"/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 xml:space="preserve">, </w:t>
            </w:r>
            <w:proofErr w:type="spellStart"/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>D”PZi</w:t>
            </w:r>
            <w:proofErr w:type="spellEnd"/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>MwYZ</w:t>
            </w:r>
            <w:proofErr w:type="spellEnd"/>
          </w:p>
          <w:p w:rsidR="0025455A" w:rsidRPr="00503474" w:rsidRDefault="0025455A" w:rsidP="00913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>(10g †</w:t>
            </w:r>
            <w:proofErr w:type="spellStart"/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>kÖwYi</w:t>
            </w:r>
            <w:proofErr w:type="spellEnd"/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>e¨envwiK</w:t>
            </w:r>
            <w:proofErr w:type="spellEnd"/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>cixÿv</w:t>
            </w:r>
            <w:proofErr w:type="spellEnd"/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>)</w:t>
            </w:r>
          </w:p>
        </w:tc>
      </w:tr>
      <w:tr w:rsidR="0025455A" w:rsidRPr="00503474" w:rsidTr="00FE2E48">
        <w:tc>
          <w:tcPr>
            <w:tcW w:w="135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25455A" w:rsidRDefault="0025455A" w:rsidP="00FE2E48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20</w:t>
            </w:r>
            <w:r w:rsidRPr="00503474">
              <w:rPr>
                <w:rFonts w:ascii="SutonnyMJ" w:hAnsi="SutonnyMJ" w:cs="SutonnyMJ"/>
                <w:b/>
                <w:szCs w:val="24"/>
              </w:rPr>
              <w:t>/07/2026</w:t>
            </w:r>
          </w:p>
          <w:p w:rsidR="0025455A" w:rsidRPr="00503474" w:rsidRDefault="0025455A" w:rsidP="00FE2E48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503474">
              <w:rPr>
                <w:rFonts w:ascii="SutonnyMJ" w:hAnsi="SutonnyMJ" w:cs="SutonnyMJ"/>
                <w:b/>
                <w:szCs w:val="24"/>
              </w:rPr>
              <w:t>‡</w:t>
            </w:r>
            <w:proofErr w:type="spellStart"/>
            <w:r w:rsidRPr="00503474">
              <w:rPr>
                <w:rFonts w:ascii="SutonnyMJ" w:hAnsi="SutonnyMJ" w:cs="SutonnyMJ"/>
                <w:b/>
                <w:szCs w:val="24"/>
              </w:rPr>
              <w:t>mvgevi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25455A" w:rsidRPr="00503474" w:rsidRDefault="0025455A" w:rsidP="000E66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9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25455A" w:rsidRDefault="0025455A" w:rsidP="00FE2E4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Rxe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weÁvb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</w:rPr>
              <w:t>, K…</w:t>
            </w: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wl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D”PZi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4"/>
                <w:szCs w:val="24"/>
              </w:rPr>
              <w:t>MwYZ</w:t>
            </w:r>
            <w:proofErr w:type="spellEnd"/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 </w:t>
            </w:r>
          </w:p>
          <w:p w:rsidR="0025455A" w:rsidRDefault="0025455A" w:rsidP="00FE2E4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(</w:t>
            </w:r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>9g †</w:t>
            </w:r>
            <w:proofErr w:type="spellStart"/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>kÖwYi</w:t>
            </w:r>
            <w:proofErr w:type="spellEnd"/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>e¨envwiK</w:t>
            </w:r>
            <w:proofErr w:type="spellEnd"/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>cixÿv</w:t>
            </w:r>
            <w:proofErr w:type="spellEnd"/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>)</w:t>
            </w:r>
          </w:p>
        </w:tc>
        <w:tc>
          <w:tcPr>
            <w:tcW w:w="41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5455A" w:rsidRDefault="0025455A" w:rsidP="00913E3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>c`v</w:t>
            </w:r>
            <w:proofErr w:type="spellEnd"/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 xml:space="preserve">_©, </w:t>
            </w:r>
            <w:proofErr w:type="spellStart"/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>imvqb</w:t>
            </w:r>
            <w:proofErr w:type="spellEnd"/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 xml:space="preserve">  </w:t>
            </w:r>
          </w:p>
          <w:p w:rsidR="0025455A" w:rsidRPr="00503474" w:rsidRDefault="0025455A" w:rsidP="00913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(</w:t>
            </w:r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>10g †</w:t>
            </w:r>
            <w:proofErr w:type="spellStart"/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>kÖwYi</w:t>
            </w:r>
            <w:proofErr w:type="spellEnd"/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>e¨envwiK</w:t>
            </w:r>
            <w:proofErr w:type="spellEnd"/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>cixÿv</w:t>
            </w:r>
            <w:proofErr w:type="spellEnd"/>
            <w:r w:rsidRPr="00503474">
              <w:rPr>
                <w:rFonts w:ascii="SutonnyMJ" w:hAnsi="SutonnyMJ" w:cs="SutonnyMJ"/>
                <w:b/>
                <w:sz w:val="24"/>
                <w:szCs w:val="24"/>
              </w:rPr>
              <w:t>)</w:t>
            </w:r>
          </w:p>
        </w:tc>
      </w:tr>
    </w:tbl>
    <w:p w:rsidR="00573408" w:rsidRDefault="00437DF8" w:rsidP="00437DF8">
      <w:pPr>
        <w:rPr>
          <w:rFonts w:ascii="SutonnyMJ" w:hAnsi="SutonnyMJ" w:cs="SutonnyMJ"/>
          <w:b/>
          <w:szCs w:val="24"/>
        </w:rPr>
      </w:pPr>
      <w:r w:rsidRPr="00503474">
        <w:rPr>
          <w:rFonts w:ascii="SutonnyMJ" w:hAnsi="SutonnyMJ" w:cs="SutonnyMJ"/>
          <w:b/>
          <w:szCs w:val="24"/>
        </w:rPr>
        <w:t xml:space="preserve">    </w:t>
      </w:r>
    </w:p>
    <w:p w:rsidR="00437DF8" w:rsidRPr="00503474" w:rsidRDefault="00437DF8" w:rsidP="00FE3848">
      <w:pPr>
        <w:jc w:val="both"/>
        <w:rPr>
          <w:rFonts w:ascii="SutonnyMJ" w:hAnsi="SutonnyMJ" w:cs="SutonnyMJ"/>
          <w:b/>
          <w:szCs w:val="24"/>
        </w:rPr>
      </w:pPr>
      <w:r w:rsidRPr="00503474">
        <w:rPr>
          <w:rFonts w:ascii="SutonnyMJ" w:hAnsi="SutonnyMJ" w:cs="SutonnyMJ"/>
          <w:b/>
          <w:szCs w:val="24"/>
        </w:rPr>
        <w:t xml:space="preserve"> </w:t>
      </w:r>
      <w:r w:rsidR="00C00CFC">
        <w:rPr>
          <w:rFonts w:ascii="SutonnyMJ" w:hAnsi="SutonnyMJ" w:cs="SutonnyMJ"/>
          <w:b/>
          <w:szCs w:val="24"/>
        </w:rPr>
        <w:tab/>
      </w:r>
      <w:r w:rsidRPr="00503474">
        <w:rPr>
          <w:rFonts w:ascii="SutonnyMJ" w:hAnsi="SutonnyMJ" w:cs="SutonnyMJ"/>
          <w:b/>
          <w:szCs w:val="24"/>
        </w:rPr>
        <w:t xml:space="preserve">we:`ª: </w:t>
      </w:r>
      <w:r w:rsidRPr="00503474">
        <w:rPr>
          <w:rFonts w:ascii="SutonnyMJ" w:hAnsi="SutonnyMJ" w:cs="SutonnyMJ"/>
          <w:b/>
          <w:szCs w:val="24"/>
        </w:rPr>
        <w:sym w:font="Symbol" w:char="002A"/>
      </w:r>
      <w:r w:rsidRPr="00503474">
        <w:rPr>
          <w:rFonts w:ascii="SutonnyMJ" w:hAnsi="SutonnyMJ" w:cs="SutonnyMJ"/>
          <w:b/>
          <w:szCs w:val="24"/>
        </w:rPr>
        <w:t xml:space="preserve"> Z…</w:t>
      </w:r>
      <w:proofErr w:type="spellStart"/>
      <w:r w:rsidRPr="00503474">
        <w:rPr>
          <w:rFonts w:ascii="SutonnyMJ" w:hAnsi="SutonnyMJ" w:cs="SutonnyMJ"/>
          <w:b/>
          <w:szCs w:val="24"/>
        </w:rPr>
        <w:t>Zxq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, </w:t>
      </w:r>
      <w:proofErr w:type="spellStart"/>
      <w:r w:rsidRPr="00503474">
        <w:rPr>
          <w:rFonts w:ascii="SutonnyMJ" w:hAnsi="SutonnyMJ" w:cs="SutonnyMJ"/>
          <w:b/>
          <w:szCs w:val="24"/>
        </w:rPr>
        <w:t>PZz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_© I </w:t>
      </w:r>
      <w:proofErr w:type="spellStart"/>
      <w:r w:rsidRPr="00503474">
        <w:rPr>
          <w:rFonts w:ascii="SutonnyMJ" w:hAnsi="SutonnyMJ" w:cs="SutonnyMJ"/>
          <w:b/>
          <w:szCs w:val="24"/>
        </w:rPr>
        <w:t>cÂg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†</w:t>
      </w:r>
      <w:proofErr w:type="spellStart"/>
      <w:r w:rsidRPr="00503474">
        <w:rPr>
          <w:rFonts w:ascii="SutonnyMJ" w:hAnsi="SutonnyMJ" w:cs="SutonnyMJ"/>
          <w:b/>
          <w:szCs w:val="24"/>
        </w:rPr>
        <w:t>kÖwYi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cixÿv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2 </w:t>
      </w:r>
      <w:proofErr w:type="spellStart"/>
      <w:r w:rsidRPr="00503474">
        <w:rPr>
          <w:rFonts w:ascii="SutonnyMJ" w:hAnsi="SutonnyMJ" w:cs="SutonnyMJ"/>
          <w:b/>
          <w:szCs w:val="24"/>
        </w:rPr>
        <w:t>N›Uv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30 </w:t>
      </w:r>
      <w:proofErr w:type="spellStart"/>
      <w:r w:rsidRPr="00503474">
        <w:rPr>
          <w:rFonts w:ascii="SutonnyMJ" w:hAnsi="SutonnyMJ" w:cs="SutonnyMJ"/>
          <w:b/>
          <w:szCs w:val="24"/>
        </w:rPr>
        <w:t>wgwbU</w:t>
      </w:r>
      <w:proofErr w:type="spellEnd"/>
      <w:r w:rsidRPr="00503474">
        <w:rPr>
          <w:rFonts w:ascii="SutonnyMJ" w:hAnsi="SutonnyMJ" w:cs="SutonnyMJ"/>
          <w:b/>
          <w:szCs w:val="24"/>
        </w:rPr>
        <w:t>|</w:t>
      </w:r>
    </w:p>
    <w:p w:rsidR="00437DF8" w:rsidRPr="00503474" w:rsidRDefault="00437DF8" w:rsidP="00FE3848">
      <w:pPr>
        <w:jc w:val="both"/>
        <w:rPr>
          <w:rFonts w:ascii="SutonnyMJ" w:hAnsi="SutonnyMJ" w:cs="SutonnyMJ"/>
          <w:b/>
          <w:szCs w:val="24"/>
        </w:rPr>
      </w:pPr>
      <w:r w:rsidRPr="00503474">
        <w:rPr>
          <w:rFonts w:ascii="SutonnyMJ" w:hAnsi="SutonnyMJ" w:cs="SutonnyMJ"/>
          <w:b/>
          <w:szCs w:val="24"/>
        </w:rPr>
        <w:t xml:space="preserve">           </w:t>
      </w:r>
      <w:r w:rsidRPr="00503474">
        <w:rPr>
          <w:rFonts w:ascii="SutonnyMJ" w:hAnsi="SutonnyMJ" w:cs="SutonnyMJ"/>
          <w:b/>
          <w:szCs w:val="24"/>
        </w:rPr>
        <w:sym w:font="Symbol" w:char="002A"/>
      </w:r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lô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, </w:t>
      </w:r>
      <w:proofErr w:type="spellStart"/>
      <w:r w:rsidRPr="00503474">
        <w:rPr>
          <w:rFonts w:ascii="SutonnyMJ" w:hAnsi="SutonnyMJ" w:cs="SutonnyMJ"/>
          <w:b/>
          <w:szCs w:val="24"/>
        </w:rPr>
        <w:t>mßg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, </w:t>
      </w:r>
      <w:proofErr w:type="spellStart"/>
      <w:r w:rsidRPr="00503474">
        <w:rPr>
          <w:rFonts w:ascii="SutonnyMJ" w:hAnsi="SutonnyMJ" w:cs="SutonnyMJ"/>
          <w:b/>
          <w:szCs w:val="24"/>
        </w:rPr>
        <w:t>Aóg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†</w:t>
      </w:r>
      <w:proofErr w:type="spellStart"/>
      <w:r w:rsidRPr="00503474">
        <w:rPr>
          <w:rFonts w:ascii="SutonnyMJ" w:hAnsi="SutonnyMJ" w:cs="SutonnyMJ"/>
          <w:b/>
          <w:szCs w:val="24"/>
        </w:rPr>
        <w:t>kÖwYi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K…</w:t>
      </w:r>
      <w:proofErr w:type="spellStart"/>
      <w:r w:rsidRPr="00503474">
        <w:rPr>
          <w:rFonts w:ascii="SutonnyMJ" w:hAnsi="SutonnyMJ" w:cs="SutonnyMJ"/>
          <w:b/>
          <w:szCs w:val="24"/>
        </w:rPr>
        <w:t>wl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wel‡qi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50 b¤^‡ii </w:t>
      </w:r>
      <w:proofErr w:type="spellStart"/>
      <w:r w:rsidRPr="00503474">
        <w:rPr>
          <w:rFonts w:ascii="SutonnyMJ" w:hAnsi="SutonnyMJ" w:cs="SutonnyMJ"/>
          <w:b/>
          <w:szCs w:val="24"/>
        </w:rPr>
        <w:t>avivevwnK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g~j¨vqb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(‡</w:t>
      </w:r>
      <w:proofErr w:type="spellStart"/>
      <w:r w:rsidRPr="00503474">
        <w:rPr>
          <w:rFonts w:ascii="SutonnyMJ" w:hAnsi="SutonnyMJ" w:cs="SutonnyMJ"/>
          <w:b/>
          <w:szCs w:val="24"/>
        </w:rPr>
        <w:t>kÖwYi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KvR</w:t>
      </w:r>
      <w:proofErr w:type="spellEnd"/>
      <w:r w:rsidRPr="00503474">
        <w:rPr>
          <w:rFonts w:ascii="SutonnyMJ" w:hAnsi="SutonnyMJ" w:cs="SutonnyMJ"/>
          <w:b/>
          <w:szCs w:val="24"/>
        </w:rPr>
        <w:t>/</w:t>
      </w:r>
      <w:proofErr w:type="spellStart"/>
      <w:r w:rsidRPr="00503474">
        <w:rPr>
          <w:rFonts w:ascii="SutonnyMJ" w:hAnsi="SutonnyMJ" w:cs="SutonnyMJ"/>
          <w:b/>
          <w:szCs w:val="24"/>
        </w:rPr>
        <w:t>AbymÜvbg~jK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KvR</w:t>
      </w:r>
      <w:proofErr w:type="spellEnd"/>
      <w:r w:rsidRPr="00503474">
        <w:rPr>
          <w:rFonts w:ascii="SutonnyMJ" w:hAnsi="SutonnyMJ" w:cs="SutonnyMJ"/>
          <w:b/>
          <w:szCs w:val="24"/>
        </w:rPr>
        <w:t>/</w:t>
      </w:r>
      <w:proofErr w:type="spellStart"/>
      <w:r w:rsidRPr="00503474">
        <w:rPr>
          <w:rFonts w:ascii="SutonnyMJ" w:hAnsi="SutonnyMJ" w:cs="SutonnyMJ"/>
          <w:b/>
          <w:szCs w:val="24"/>
        </w:rPr>
        <w:t>e¨envwiK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KvR</w:t>
      </w:r>
      <w:proofErr w:type="spellEnd"/>
      <w:r w:rsidRPr="00503474">
        <w:rPr>
          <w:rFonts w:ascii="SutonnyMJ" w:hAnsi="SutonnyMJ" w:cs="SutonnyMJ"/>
          <w:b/>
          <w:szCs w:val="24"/>
        </w:rPr>
        <w:t>/</w:t>
      </w:r>
      <w:proofErr w:type="spellStart"/>
      <w:r w:rsidRPr="00503474">
        <w:rPr>
          <w:rFonts w:ascii="SutonnyMJ" w:hAnsi="SutonnyMJ" w:cs="SutonnyMJ"/>
          <w:b/>
          <w:szCs w:val="24"/>
        </w:rPr>
        <w:t>cÖ‡R</w:t>
      </w:r>
      <w:proofErr w:type="spellEnd"/>
      <w:r w:rsidRPr="00503474">
        <w:rPr>
          <w:rFonts w:ascii="SutonnyMJ" w:hAnsi="SutonnyMJ" w:cs="SutonnyMJ"/>
          <w:b/>
          <w:szCs w:val="24"/>
        </w:rPr>
        <w:t>±/</w:t>
      </w:r>
      <w:proofErr w:type="spellStart"/>
      <w:r w:rsidRPr="00503474">
        <w:rPr>
          <w:rFonts w:ascii="SutonnyMJ" w:hAnsi="SutonnyMJ" w:cs="SutonnyMJ"/>
          <w:b/>
          <w:szCs w:val="24"/>
        </w:rPr>
        <w:t>G¨vmvBb‡g›U</w:t>
      </w:r>
      <w:proofErr w:type="spellEnd"/>
      <w:r w:rsidRPr="00503474">
        <w:rPr>
          <w:rFonts w:ascii="SutonnyMJ" w:hAnsi="SutonnyMJ" w:cs="SutonnyMJ"/>
          <w:b/>
          <w:szCs w:val="24"/>
        </w:rPr>
        <w:t>/‡</w:t>
      </w:r>
      <w:proofErr w:type="spellStart"/>
      <w:r w:rsidRPr="00503474">
        <w:rPr>
          <w:rFonts w:ascii="SutonnyMJ" w:hAnsi="SutonnyMJ" w:cs="SutonnyMJ"/>
          <w:b/>
          <w:szCs w:val="24"/>
        </w:rPr>
        <w:t>kÖwY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r w:rsidR="00C00CFC">
        <w:rPr>
          <w:rFonts w:ascii="SutonnyMJ" w:hAnsi="SutonnyMJ" w:cs="SutonnyMJ"/>
          <w:b/>
          <w:szCs w:val="24"/>
        </w:rPr>
        <w:tab/>
      </w:r>
      <w:proofErr w:type="spellStart"/>
      <w:r w:rsidRPr="00503474">
        <w:rPr>
          <w:rFonts w:ascii="SutonnyMJ" w:hAnsi="SutonnyMJ" w:cs="SutonnyMJ"/>
          <w:b/>
          <w:szCs w:val="24"/>
        </w:rPr>
        <w:t>Afxÿv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) </w:t>
      </w:r>
      <w:proofErr w:type="spellStart"/>
      <w:r w:rsidRPr="00503474">
        <w:rPr>
          <w:rFonts w:ascii="SutonnyMJ" w:hAnsi="SutonnyMJ" w:cs="SutonnyMJ"/>
          <w:b/>
          <w:szCs w:val="24"/>
        </w:rPr>
        <w:t>n‡e</w:t>
      </w:r>
      <w:proofErr w:type="spellEnd"/>
      <w:r w:rsidRPr="00503474">
        <w:rPr>
          <w:rFonts w:ascii="SutonnyMJ" w:hAnsi="SutonnyMJ" w:cs="SutonnyMJ"/>
          <w:b/>
          <w:szCs w:val="24"/>
        </w:rPr>
        <w:t>|</w:t>
      </w:r>
      <w:r w:rsidRPr="00330EDD">
        <w:rPr>
          <w:rFonts w:ascii="SutonnyMJ" w:hAnsi="SutonnyMJ" w:cs="SutonnyMJ"/>
          <w:b/>
          <w:szCs w:val="24"/>
        </w:rPr>
        <w:t xml:space="preserve"> </w:t>
      </w:r>
    </w:p>
    <w:p w:rsidR="00437DF8" w:rsidRPr="00503474" w:rsidRDefault="00437DF8" w:rsidP="00FE3848">
      <w:pPr>
        <w:jc w:val="both"/>
        <w:rPr>
          <w:rFonts w:ascii="SutonnyMJ" w:hAnsi="SutonnyMJ" w:cs="SutonnyMJ"/>
          <w:b/>
          <w:szCs w:val="24"/>
        </w:rPr>
      </w:pPr>
      <w:r w:rsidRPr="00503474">
        <w:rPr>
          <w:rFonts w:ascii="SutonnyMJ" w:hAnsi="SutonnyMJ" w:cs="SutonnyMJ"/>
          <w:b/>
          <w:szCs w:val="24"/>
        </w:rPr>
        <w:t xml:space="preserve">           </w:t>
      </w:r>
      <w:r w:rsidRPr="00503474">
        <w:rPr>
          <w:rFonts w:ascii="SutonnyMJ" w:hAnsi="SutonnyMJ" w:cs="SutonnyMJ"/>
          <w:b/>
          <w:szCs w:val="24"/>
        </w:rPr>
        <w:tab/>
      </w:r>
      <w:r w:rsidRPr="00503474">
        <w:rPr>
          <w:rFonts w:ascii="SutonnyMJ" w:hAnsi="SutonnyMJ" w:cs="SutonnyMJ"/>
          <w:b/>
          <w:szCs w:val="24"/>
        </w:rPr>
        <w:sym w:font="Symbol" w:char="002A"/>
      </w:r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cixÿv_©xiv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Zv‡`i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cÖ‡ekcÎ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¯^ ¯^ †</w:t>
      </w:r>
      <w:proofErr w:type="spellStart"/>
      <w:r w:rsidRPr="00503474">
        <w:rPr>
          <w:rFonts w:ascii="SutonnyMJ" w:hAnsi="SutonnyMJ" w:cs="SutonnyMJ"/>
          <w:b/>
          <w:szCs w:val="24"/>
        </w:rPr>
        <w:t>kÖwY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wkÿ‡Ki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wbKU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n‡Z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msMÖn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Ki‡e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| </w:t>
      </w:r>
      <w:proofErr w:type="spellStart"/>
      <w:r w:rsidRPr="00503474">
        <w:rPr>
          <w:rFonts w:ascii="SutonnyMJ" w:hAnsi="SutonnyMJ" w:cs="SutonnyMJ"/>
          <w:b/>
          <w:szCs w:val="24"/>
        </w:rPr>
        <w:t>cÖ‡ekcÎ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e¨ZxZ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cixÿvq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AskMÖn‡Yi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AbygwZ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†`</w:t>
      </w:r>
      <w:proofErr w:type="spellStart"/>
      <w:r w:rsidRPr="00503474">
        <w:rPr>
          <w:rFonts w:ascii="SutonnyMJ" w:hAnsi="SutonnyMJ" w:cs="SutonnyMJ"/>
          <w:b/>
          <w:szCs w:val="24"/>
        </w:rPr>
        <w:t>Iqv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n‡e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bv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| </w:t>
      </w:r>
    </w:p>
    <w:p w:rsidR="00437DF8" w:rsidRPr="00503474" w:rsidRDefault="00437DF8" w:rsidP="00FE3848">
      <w:pPr>
        <w:ind w:left="954" w:hanging="234"/>
        <w:jc w:val="both"/>
        <w:rPr>
          <w:rFonts w:ascii="SutonnyMJ" w:hAnsi="SutonnyMJ" w:cs="SutonnyMJ"/>
          <w:b/>
          <w:szCs w:val="24"/>
        </w:rPr>
      </w:pPr>
      <w:r w:rsidRPr="00503474">
        <w:rPr>
          <w:rFonts w:ascii="SutonnyMJ" w:hAnsi="SutonnyMJ" w:cs="SutonnyMJ"/>
          <w:b/>
          <w:szCs w:val="24"/>
        </w:rPr>
        <w:sym w:font="Symbol" w:char="002A"/>
      </w:r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cixÿvi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cÖ‡qvRbxq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miÄvg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¯^”Q (</w:t>
      </w:r>
      <w:r w:rsidRPr="00503474">
        <w:rPr>
          <w:rFonts w:ascii="Times New Roman" w:hAnsi="Times New Roman" w:cs="Times New Roman"/>
          <w:b/>
          <w:szCs w:val="24"/>
        </w:rPr>
        <w:t xml:space="preserve">Transparent) </w:t>
      </w:r>
      <w:proofErr w:type="spellStart"/>
      <w:r w:rsidRPr="00503474">
        <w:rPr>
          <w:rFonts w:ascii="SutonnyMJ" w:hAnsi="SutonnyMJ" w:cs="SutonnyMJ"/>
          <w:b/>
          <w:szCs w:val="24"/>
        </w:rPr>
        <w:t>Lv‡g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Avb‡Z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n‡e</w:t>
      </w:r>
      <w:proofErr w:type="spellEnd"/>
      <w:r w:rsidRPr="00503474">
        <w:rPr>
          <w:rFonts w:ascii="SutonnyMJ" w:hAnsi="SutonnyMJ" w:cs="SutonnyMJ"/>
          <w:b/>
          <w:szCs w:val="24"/>
        </w:rPr>
        <w:t>| ¯‹</w:t>
      </w:r>
      <w:proofErr w:type="spellStart"/>
      <w:r w:rsidRPr="00503474">
        <w:rPr>
          <w:rFonts w:ascii="SutonnyMJ" w:hAnsi="SutonnyMJ" w:cs="SutonnyMJ"/>
          <w:b/>
          <w:szCs w:val="24"/>
        </w:rPr>
        <w:t>zj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e¨vM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Avbv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hv‡e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bv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| </w:t>
      </w:r>
      <w:proofErr w:type="spellStart"/>
      <w:r w:rsidRPr="00503474">
        <w:rPr>
          <w:rFonts w:ascii="SutonnyMJ" w:hAnsi="SutonnyMJ" w:cs="SutonnyMJ"/>
          <w:b/>
          <w:szCs w:val="24"/>
        </w:rPr>
        <w:t>cixÿv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K‡ÿ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†</w:t>
      </w:r>
      <w:proofErr w:type="spellStart"/>
      <w:r w:rsidRPr="00503474">
        <w:rPr>
          <w:rFonts w:ascii="SutonnyMJ" w:hAnsi="SutonnyMJ" w:cs="SutonnyMJ"/>
          <w:b/>
          <w:szCs w:val="24"/>
        </w:rPr>
        <w:t>Kvb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cÖKvi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eB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cÎ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, </w:t>
      </w:r>
      <w:proofErr w:type="spellStart"/>
      <w:r w:rsidRPr="00503474">
        <w:rPr>
          <w:rFonts w:ascii="SutonnyMJ" w:hAnsi="SutonnyMJ" w:cs="SutonnyMJ"/>
          <w:b/>
          <w:szCs w:val="24"/>
        </w:rPr>
        <w:t>n¨vÛ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†</w:t>
      </w:r>
      <w:proofErr w:type="spellStart"/>
      <w:r w:rsidRPr="00503474">
        <w:rPr>
          <w:rFonts w:ascii="SutonnyMJ" w:hAnsi="SutonnyMJ" w:cs="SutonnyMJ"/>
          <w:b/>
          <w:szCs w:val="24"/>
        </w:rPr>
        <w:t>bvU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A_ev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AvcwËKi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KvMRcÎ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I †</w:t>
      </w:r>
      <w:proofErr w:type="spellStart"/>
      <w:r w:rsidRPr="00503474">
        <w:rPr>
          <w:rFonts w:ascii="SutonnyMJ" w:hAnsi="SutonnyMJ" w:cs="SutonnyMJ"/>
          <w:b/>
          <w:szCs w:val="24"/>
        </w:rPr>
        <w:t>gvevBj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†</w:t>
      </w:r>
      <w:proofErr w:type="spellStart"/>
      <w:r w:rsidRPr="00503474">
        <w:rPr>
          <w:rFonts w:ascii="SutonnyMJ" w:hAnsi="SutonnyMJ" w:cs="SutonnyMJ"/>
          <w:b/>
          <w:szCs w:val="24"/>
        </w:rPr>
        <w:t>dvb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†</w:t>
      </w:r>
      <w:proofErr w:type="spellStart"/>
      <w:r w:rsidRPr="00503474">
        <w:rPr>
          <w:rFonts w:ascii="SutonnyMJ" w:hAnsi="SutonnyMJ" w:cs="SutonnyMJ"/>
          <w:b/>
          <w:szCs w:val="24"/>
        </w:rPr>
        <w:t>mU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Avbv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A_ev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m‡½ </w:t>
      </w:r>
      <w:proofErr w:type="spellStart"/>
      <w:r w:rsidRPr="00503474">
        <w:rPr>
          <w:rFonts w:ascii="SutonnyMJ" w:hAnsi="SutonnyMJ" w:cs="SutonnyMJ"/>
          <w:b/>
          <w:szCs w:val="24"/>
        </w:rPr>
        <w:t>ivLv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m¤ú~Y©iƒ‡c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wbwl</w:t>
      </w:r>
      <w:proofErr w:type="spellEnd"/>
      <w:r w:rsidRPr="00503474">
        <w:rPr>
          <w:rFonts w:ascii="SutonnyMJ" w:hAnsi="SutonnyMJ" w:cs="SutonnyMJ"/>
          <w:b/>
          <w:szCs w:val="24"/>
        </w:rPr>
        <w:t>×|</w:t>
      </w:r>
    </w:p>
    <w:p w:rsidR="00437DF8" w:rsidRPr="00503474" w:rsidRDefault="00437DF8" w:rsidP="00FE3848">
      <w:pPr>
        <w:ind w:firstLine="720"/>
        <w:jc w:val="both"/>
        <w:rPr>
          <w:rFonts w:ascii="SutonnyMJ" w:hAnsi="SutonnyMJ" w:cs="SutonnyMJ"/>
          <w:b/>
          <w:szCs w:val="24"/>
        </w:rPr>
      </w:pPr>
      <w:r w:rsidRPr="00503474">
        <w:rPr>
          <w:rFonts w:ascii="SutonnyMJ" w:hAnsi="SutonnyMJ" w:cs="SutonnyMJ"/>
          <w:b/>
          <w:szCs w:val="24"/>
        </w:rPr>
        <w:sym w:font="Symbol" w:char="002A"/>
      </w:r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cixÿvq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Am`ycvq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Aej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¤^b </w:t>
      </w:r>
      <w:proofErr w:type="spellStart"/>
      <w:r w:rsidRPr="00503474">
        <w:rPr>
          <w:rFonts w:ascii="SutonnyMJ" w:hAnsi="SutonnyMJ" w:cs="SutonnyMJ"/>
          <w:b/>
          <w:szCs w:val="24"/>
        </w:rPr>
        <w:t>Ki‡j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A_ev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DËicÎ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Rgv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bv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w`‡q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cixÿvi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Kÿ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Z¨vM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Ki‡j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cixÿv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evwZjmn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K‡Vvi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kvw¯Íg~jK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e¨e¯’v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MÖnY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Kiv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n‡e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| </w:t>
      </w:r>
    </w:p>
    <w:p w:rsidR="00437DF8" w:rsidRPr="00503474" w:rsidRDefault="00437DF8" w:rsidP="00FE3848">
      <w:pPr>
        <w:jc w:val="both"/>
        <w:rPr>
          <w:rFonts w:ascii="SutonnyMJ" w:hAnsi="SutonnyMJ" w:cs="SutonnyMJ"/>
          <w:b/>
          <w:szCs w:val="24"/>
        </w:rPr>
      </w:pPr>
      <w:r w:rsidRPr="00503474">
        <w:rPr>
          <w:rFonts w:ascii="SutonnyMJ" w:hAnsi="SutonnyMJ" w:cs="SutonnyMJ"/>
          <w:b/>
          <w:szCs w:val="24"/>
        </w:rPr>
        <w:t xml:space="preserve">       </w:t>
      </w:r>
      <w:r w:rsidRPr="00503474">
        <w:rPr>
          <w:rFonts w:ascii="SutonnyMJ" w:hAnsi="SutonnyMJ" w:cs="SutonnyMJ"/>
          <w:b/>
          <w:szCs w:val="24"/>
        </w:rPr>
        <w:tab/>
      </w:r>
      <w:r w:rsidRPr="00503474">
        <w:rPr>
          <w:rFonts w:ascii="SutonnyMJ" w:hAnsi="SutonnyMJ" w:cs="SutonnyMJ"/>
          <w:b/>
          <w:szCs w:val="24"/>
        </w:rPr>
        <w:sym w:font="Symbol" w:char="002A"/>
      </w:r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cixÿvq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8g ,9g I 10g †</w:t>
      </w:r>
      <w:proofErr w:type="spellStart"/>
      <w:r w:rsidRPr="00503474">
        <w:rPr>
          <w:rFonts w:ascii="SutonnyMJ" w:hAnsi="SutonnyMJ" w:cs="SutonnyMJ"/>
          <w:b/>
          <w:szCs w:val="24"/>
        </w:rPr>
        <w:t>kÖwYi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cixÿv_©xiv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cÖ‡hvR</w:t>
      </w:r>
      <w:proofErr w:type="spellEnd"/>
      <w:r w:rsidRPr="00503474">
        <w:rPr>
          <w:rFonts w:ascii="SutonnyMJ" w:hAnsi="SutonnyMJ" w:cs="SutonnyMJ"/>
          <w:b/>
          <w:szCs w:val="24"/>
        </w:rPr>
        <w:t>¨ †</w:t>
      </w:r>
      <w:proofErr w:type="spellStart"/>
      <w:r w:rsidRPr="00503474">
        <w:rPr>
          <w:rFonts w:ascii="SutonnyMJ" w:hAnsi="SutonnyMJ" w:cs="SutonnyMJ"/>
          <w:b/>
          <w:szCs w:val="24"/>
        </w:rPr>
        <w:t>ÿ‡Î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mvaviY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K¨vjKz‡jUi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(</w:t>
      </w:r>
      <w:r w:rsidRPr="00503474">
        <w:rPr>
          <w:rFonts w:ascii="Times New Roman" w:hAnsi="Times New Roman" w:cs="Times New Roman"/>
          <w:b/>
          <w:szCs w:val="24"/>
        </w:rPr>
        <w:t xml:space="preserve">Non-Programmable Calculator) </w:t>
      </w:r>
      <w:proofErr w:type="spellStart"/>
      <w:r w:rsidRPr="00503474">
        <w:rPr>
          <w:rFonts w:ascii="SutonnyMJ" w:hAnsi="SutonnyMJ" w:cs="SutonnyMJ"/>
          <w:b/>
          <w:szCs w:val="24"/>
        </w:rPr>
        <w:t>e¨envi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Ki‡Z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cvi‡e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| </w:t>
      </w:r>
      <w:r w:rsidR="00C00CFC">
        <w:rPr>
          <w:rFonts w:ascii="SutonnyMJ" w:hAnsi="SutonnyMJ" w:cs="SutonnyMJ"/>
          <w:b/>
          <w:szCs w:val="24"/>
        </w:rPr>
        <w:tab/>
      </w:r>
      <w:r w:rsidRPr="00503474">
        <w:rPr>
          <w:rFonts w:ascii="SutonnyMJ" w:hAnsi="SutonnyMJ" w:cs="SutonnyMJ"/>
          <w:b/>
          <w:szCs w:val="24"/>
        </w:rPr>
        <w:t>8g, 9g I 10g †</w:t>
      </w:r>
      <w:proofErr w:type="spellStart"/>
      <w:r w:rsidRPr="00503474">
        <w:rPr>
          <w:rFonts w:ascii="SutonnyMJ" w:hAnsi="SutonnyMJ" w:cs="SutonnyMJ"/>
          <w:b/>
          <w:szCs w:val="24"/>
        </w:rPr>
        <w:t>kÖwYi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cixÿv_©xiv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e¨ZxZ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Ab</w:t>
      </w:r>
      <w:proofErr w:type="spellEnd"/>
      <w:r w:rsidRPr="00503474">
        <w:rPr>
          <w:rFonts w:ascii="SutonnyMJ" w:hAnsi="SutonnyMJ" w:cs="SutonnyMJ"/>
          <w:b/>
          <w:szCs w:val="24"/>
        </w:rPr>
        <w:t>¨ †</w:t>
      </w:r>
      <w:proofErr w:type="spellStart"/>
      <w:r w:rsidRPr="00503474">
        <w:rPr>
          <w:rFonts w:ascii="SutonnyMJ" w:hAnsi="SutonnyMJ" w:cs="SutonnyMJ"/>
          <w:b/>
          <w:szCs w:val="24"/>
        </w:rPr>
        <w:t>Kvb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†</w:t>
      </w:r>
      <w:proofErr w:type="spellStart"/>
      <w:r w:rsidRPr="00503474">
        <w:rPr>
          <w:rFonts w:ascii="SutonnyMJ" w:hAnsi="SutonnyMJ" w:cs="SutonnyMJ"/>
          <w:b/>
          <w:szCs w:val="24"/>
        </w:rPr>
        <w:t>kÖwYi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cixÿv_©x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cixÿv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K‡ÿ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K¨vjKz‡jUi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e¨envi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Ki‡Z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cvi‡e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bv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| 12,13,14,15 </w:t>
      </w:r>
      <w:proofErr w:type="spellStart"/>
      <w:r w:rsidRPr="00503474">
        <w:rPr>
          <w:rFonts w:ascii="SutonnyMJ" w:hAnsi="SutonnyMJ" w:cs="SutonnyMJ"/>
          <w:b/>
          <w:szCs w:val="24"/>
        </w:rPr>
        <w:t>RyjvB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2026 </w:t>
      </w:r>
      <w:r w:rsidR="00FE3848">
        <w:rPr>
          <w:rFonts w:ascii="SutonnyMJ" w:hAnsi="SutonnyMJ" w:cs="SutonnyMJ"/>
          <w:b/>
          <w:szCs w:val="24"/>
        </w:rPr>
        <w:tab/>
      </w:r>
      <w:proofErr w:type="spellStart"/>
      <w:r w:rsidRPr="00503474">
        <w:rPr>
          <w:rFonts w:ascii="SutonnyMJ" w:hAnsi="SutonnyMJ" w:cs="SutonnyMJ"/>
          <w:b/>
          <w:szCs w:val="24"/>
        </w:rPr>
        <w:t>ZvwiL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¸‡</w:t>
      </w:r>
      <w:proofErr w:type="spellStart"/>
      <w:r w:rsidRPr="00503474">
        <w:rPr>
          <w:rFonts w:ascii="SutonnyMJ" w:hAnsi="SutonnyMJ" w:cs="SutonnyMJ"/>
          <w:b/>
          <w:szCs w:val="24"/>
        </w:rPr>
        <w:t>jv‡Z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ïay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9g I  10g †</w:t>
      </w:r>
      <w:proofErr w:type="spellStart"/>
      <w:r w:rsidRPr="00503474">
        <w:rPr>
          <w:rFonts w:ascii="SutonnyMJ" w:hAnsi="SutonnyMJ" w:cs="SutonnyMJ"/>
          <w:b/>
          <w:szCs w:val="24"/>
        </w:rPr>
        <w:t>kÖwYi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cixÿv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mKvj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r w:rsidR="00C00CFC">
        <w:rPr>
          <w:rFonts w:ascii="SutonnyMJ" w:hAnsi="SutonnyMJ" w:cs="SutonnyMJ"/>
          <w:b/>
          <w:szCs w:val="24"/>
        </w:rPr>
        <w:tab/>
      </w:r>
      <w:r w:rsidRPr="00503474">
        <w:rPr>
          <w:rFonts w:ascii="SutonnyMJ" w:hAnsi="SutonnyMJ" w:cs="SutonnyMJ"/>
          <w:b/>
          <w:szCs w:val="24"/>
        </w:rPr>
        <w:t xml:space="preserve">10.00 </w:t>
      </w:r>
      <w:proofErr w:type="spellStart"/>
      <w:r w:rsidRPr="00503474">
        <w:rPr>
          <w:rFonts w:ascii="SutonnyMJ" w:hAnsi="SutonnyMJ" w:cs="SutonnyMJ"/>
          <w:b/>
          <w:szCs w:val="24"/>
        </w:rPr>
        <w:t>Uvq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ïiæ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n‡e</w:t>
      </w:r>
      <w:proofErr w:type="spellEnd"/>
      <w:r w:rsidRPr="00503474">
        <w:rPr>
          <w:rFonts w:ascii="SutonnyMJ" w:hAnsi="SutonnyMJ" w:cs="SutonnyMJ"/>
          <w:b/>
          <w:szCs w:val="24"/>
        </w:rPr>
        <w:t>|</w:t>
      </w:r>
    </w:p>
    <w:p w:rsidR="00437DF8" w:rsidRPr="00503474" w:rsidRDefault="00437DF8" w:rsidP="00FE3848">
      <w:pPr>
        <w:pStyle w:val="ListParagraph"/>
        <w:jc w:val="both"/>
        <w:rPr>
          <w:rFonts w:ascii="SutonnyMJ" w:hAnsi="SutonnyMJ" w:cs="SutonnyMJ"/>
          <w:b/>
          <w:sz w:val="20"/>
          <w:szCs w:val="24"/>
        </w:rPr>
      </w:pPr>
      <w:r w:rsidRPr="00503474">
        <w:rPr>
          <w:rFonts w:ascii="SutonnyMJ" w:hAnsi="SutonnyMJ" w:cs="SutonnyMJ"/>
          <w:b/>
          <w:szCs w:val="24"/>
        </w:rPr>
        <w:t xml:space="preserve"> </w:t>
      </w:r>
      <w:r w:rsidRPr="00503474">
        <w:rPr>
          <w:rFonts w:ascii="SutonnyMJ" w:hAnsi="SutonnyMJ" w:cs="SutonnyMJ"/>
          <w:b/>
          <w:szCs w:val="24"/>
        </w:rPr>
        <w:sym w:font="Symbol" w:char="002A"/>
      </w:r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we`¨vjq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KZ…©</w:t>
      </w:r>
      <w:proofErr w:type="spellStart"/>
      <w:r w:rsidRPr="00503474">
        <w:rPr>
          <w:rFonts w:ascii="SutonnyMJ" w:hAnsi="SutonnyMJ" w:cs="SutonnyMJ"/>
          <w:b/>
          <w:szCs w:val="24"/>
        </w:rPr>
        <w:t>cÿ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cÖ‡qvR‡b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mgqm~wP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cwieZ©b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Ki‡Z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503474">
        <w:rPr>
          <w:rFonts w:ascii="SutonnyMJ" w:hAnsi="SutonnyMJ" w:cs="SutonnyMJ"/>
          <w:b/>
          <w:szCs w:val="24"/>
        </w:rPr>
        <w:t>cvi‡eb</w:t>
      </w:r>
      <w:proofErr w:type="spellEnd"/>
      <w:r w:rsidRPr="00503474">
        <w:rPr>
          <w:rFonts w:ascii="SutonnyMJ" w:hAnsi="SutonnyMJ" w:cs="SutonnyMJ"/>
          <w:b/>
          <w:szCs w:val="24"/>
        </w:rPr>
        <w:t xml:space="preserve">| </w:t>
      </w:r>
      <w:r w:rsidRPr="00503474">
        <w:rPr>
          <w:rFonts w:ascii="SutonnyMJ" w:hAnsi="SutonnyMJ" w:cs="SutonnyMJ"/>
          <w:b/>
          <w:sz w:val="20"/>
          <w:szCs w:val="24"/>
        </w:rPr>
        <w:t xml:space="preserve"> </w:t>
      </w:r>
    </w:p>
    <w:p w:rsidR="00573408" w:rsidRPr="00FB1BBC" w:rsidRDefault="00573408" w:rsidP="00FB1BBC">
      <w:pPr>
        <w:pStyle w:val="ListParagraph"/>
        <w:rPr>
          <w:rFonts w:ascii="SutonnyMJ" w:hAnsi="SutonnyMJ" w:cs="SutonnyMJ"/>
          <w:b/>
          <w:sz w:val="2"/>
          <w:szCs w:val="24"/>
        </w:rPr>
      </w:pPr>
      <w:r>
        <w:rPr>
          <w:rFonts w:ascii="SutonnyMJ" w:hAnsi="SutonnyMJ" w:cs="SutonnyMJ"/>
          <w:b/>
          <w:szCs w:val="24"/>
        </w:rPr>
        <w:tab/>
      </w:r>
      <w:r>
        <w:rPr>
          <w:rFonts w:ascii="SutonnyMJ" w:hAnsi="SutonnyMJ" w:cs="SutonnyMJ"/>
          <w:b/>
          <w:szCs w:val="24"/>
        </w:rPr>
        <w:tab/>
      </w:r>
      <w:r>
        <w:rPr>
          <w:rFonts w:ascii="SutonnyMJ" w:hAnsi="SutonnyMJ" w:cs="SutonnyMJ"/>
          <w:b/>
          <w:szCs w:val="24"/>
        </w:rPr>
        <w:tab/>
      </w:r>
      <w:r>
        <w:rPr>
          <w:rFonts w:ascii="SutonnyMJ" w:hAnsi="SutonnyMJ" w:cs="SutonnyMJ"/>
          <w:b/>
          <w:szCs w:val="24"/>
        </w:rPr>
        <w:tab/>
      </w:r>
      <w:r>
        <w:rPr>
          <w:rFonts w:ascii="SutonnyMJ" w:hAnsi="SutonnyMJ" w:cs="SutonnyMJ"/>
          <w:b/>
          <w:szCs w:val="24"/>
        </w:rPr>
        <w:tab/>
      </w:r>
      <w:r>
        <w:rPr>
          <w:rFonts w:ascii="SutonnyMJ" w:hAnsi="SutonnyMJ" w:cs="SutonnyMJ"/>
          <w:b/>
          <w:szCs w:val="24"/>
        </w:rPr>
        <w:tab/>
      </w:r>
      <w:r>
        <w:rPr>
          <w:rFonts w:ascii="SutonnyMJ" w:hAnsi="SutonnyMJ" w:cs="SutonnyMJ"/>
          <w:b/>
          <w:szCs w:val="24"/>
        </w:rPr>
        <w:tab/>
      </w:r>
      <w:r w:rsidR="00437DF8" w:rsidRPr="00503474">
        <w:rPr>
          <w:rFonts w:ascii="SutonnyMJ" w:hAnsi="SutonnyMJ" w:cs="SutonnyMJ"/>
          <w:b/>
          <w:szCs w:val="24"/>
        </w:rPr>
        <w:t xml:space="preserve">   </w:t>
      </w:r>
    </w:p>
    <w:p w:rsidR="00573408" w:rsidRPr="00A23BD8" w:rsidRDefault="00FB1BBC" w:rsidP="00573408">
      <w:pPr>
        <w:rPr>
          <w:rFonts w:ascii="SutonnyMJ" w:hAnsi="SutonnyMJ" w:cs="SutonnyMJ"/>
          <w:sz w:val="24"/>
          <w:szCs w:val="24"/>
        </w:rPr>
      </w:pPr>
      <w:r w:rsidRPr="00FB1BBC">
        <w:rPr>
          <w:rFonts w:ascii="SutonnyMJ" w:hAnsi="SutonnyMJ" w:cs="SutonnyMJ"/>
          <w:b/>
          <w:noProof/>
          <w:szCs w:val="24"/>
        </w:rPr>
        <w:drawing>
          <wp:inline distT="0" distB="0" distL="0" distR="0">
            <wp:extent cx="707923" cy="321869"/>
            <wp:effectExtent l="19050" t="0" r="0" b="0"/>
            <wp:docPr id="14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2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F8" w:rsidRPr="00503474">
        <w:rPr>
          <w:rFonts w:ascii="SutonnyMJ" w:hAnsi="SutonnyMJ" w:cs="SutonnyMJ"/>
          <w:b/>
          <w:szCs w:val="24"/>
        </w:rPr>
        <w:t xml:space="preserve">  </w:t>
      </w:r>
      <w:r w:rsidR="00437DF8" w:rsidRPr="00503474">
        <w:rPr>
          <w:rFonts w:ascii="SutonnyMJ" w:hAnsi="SutonnyMJ" w:cs="SutonnyMJ"/>
          <w:b/>
          <w:sz w:val="24"/>
          <w:szCs w:val="24"/>
        </w:rPr>
        <w:tab/>
      </w:r>
      <w:r w:rsidR="00437DF8" w:rsidRPr="00503474">
        <w:rPr>
          <w:rFonts w:ascii="SutonnyMJ" w:hAnsi="SutonnyMJ" w:cs="SutonnyMJ"/>
          <w:b/>
          <w:sz w:val="24"/>
          <w:szCs w:val="24"/>
        </w:rPr>
        <w:tab/>
      </w:r>
      <w:r w:rsidR="00437DF8" w:rsidRPr="00503474">
        <w:rPr>
          <w:rFonts w:ascii="SutonnyMJ" w:hAnsi="SutonnyMJ" w:cs="SutonnyMJ"/>
          <w:b/>
          <w:sz w:val="24"/>
          <w:szCs w:val="24"/>
        </w:rPr>
        <w:tab/>
      </w:r>
      <w:r w:rsidR="00573408">
        <w:rPr>
          <w:rFonts w:ascii="SutonnyMJ" w:hAnsi="SutonnyMJ" w:cs="SutonnyMJ"/>
          <w:b/>
          <w:sz w:val="24"/>
          <w:szCs w:val="24"/>
        </w:rPr>
        <w:tab/>
      </w:r>
      <w:r w:rsidR="00573408">
        <w:rPr>
          <w:rFonts w:ascii="SutonnyMJ" w:hAnsi="SutonnyMJ" w:cs="SutonnyMJ"/>
          <w:b/>
          <w:sz w:val="24"/>
          <w:szCs w:val="24"/>
        </w:rPr>
        <w:tab/>
      </w:r>
      <w:r w:rsidR="00573408">
        <w:rPr>
          <w:rFonts w:ascii="SutonnyMJ" w:hAnsi="SutonnyMJ" w:cs="SutonnyMJ"/>
          <w:b/>
          <w:sz w:val="24"/>
          <w:szCs w:val="24"/>
        </w:rPr>
        <w:tab/>
      </w:r>
      <w:r w:rsidR="00573408">
        <w:rPr>
          <w:rFonts w:ascii="SutonnyMJ" w:hAnsi="SutonnyMJ" w:cs="SutonnyMJ"/>
          <w:b/>
          <w:sz w:val="24"/>
          <w:szCs w:val="24"/>
        </w:rPr>
        <w:tab/>
      </w:r>
      <w:r w:rsidR="00573408">
        <w:rPr>
          <w:rFonts w:ascii="SutonnyMJ" w:hAnsi="SutonnyMJ" w:cs="SutonnyMJ"/>
          <w:b/>
          <w:sz w:val="24"/>
          <w:szCs w:val="24"/>
        </w:rPr>
        <w:tab/>
      </w:r>
      <w:r w:rsidR="00573408">
        <w:rPr>
          <w:rFonts w:ascii="SutonnyMJ" w:hAnsi="SutonnyMJ" w:cs="SutonnyMJ"/>
          <w:b/>
          <w:sz w:val="24"/>
          <w:szCs w:val="24"/>
        </w:rPr>
        <w:tab/>
      </w:r>
      <w:r w:rsidR="00573408">
        <w:rPr>
          <w:rFonts w:ascii="SutonnyMJ" w:hAnsi="SutonnyMJ" w:cs="SutonnyMJ"/>
          <w:b/>
          <w:sz w:val="24"/>
          <w:szCs w:val="24"/>
        </w:rPr>
        <w:tab/>
        <w:t xml:space="preserve">         </w:t>
      </w:r>
      <w:r w:rsidR="00B465F2">
        <w:rPr>
          <w:rFonts w:ascii="SutonnyMJ" w:hAnsi="SutonnyMJ" w:cs="SutonnyMJ"/>
          <w:b/>
          <w:sz w:val="24"/>
          <w:szCs w:val="24"/>
        </w:rPr>
        <w:t xml:space="preserve">  </w:t>
      </w:r>
      <w:r w:rsidR="00573408">
        <w:rPr>
          <w:rFonts w:ascii="SutonnyMJ" w:hAnsi="SutonnyMJ" w:cs="SutonnyMJ"/>
          <w:b/>
          <w:sz w:val="24"/>
          <w:szCs w:val="24"/>
        </w:rPr>
        <w:t xml:space="preserve"> </w:t>
      </w:r>
      <w:r w:rsidRPr="00FB1BBC">
        <w:rPr>
          <w:rFonts w:ascii="SutonnyMJ" w:hAnsi="SutonnyMJ" w:cs="SutonnyMJ"/>
          <w:b/>
          <w:noProof/>
          <w:sz w:val="24"/>
          <w:szCs w:val="24"/>
        </w:rPr>
        <w:drawing>
          <wp:inline distT="0" distB="0" distL="0" distR="0">
            <wp:extent cx="965607" cy="409651"/>
            <wp:effectExtent l="19050" t="0" r="5943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1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65D" w:rsidRDefault="00573408" w:rsidP="00573408">
      <w:pPr>
        <w:rPr>
          <w:rFonts w:ascii="SutonnyMJ" w:hAnsi="SutonnyMJ" w:cs="SutonnyMJ"/>
          <w:sz w:val="24"/>
          <w:szCs w:val="24"/>
        </w:rPr>
      </w:pPr>
      <w:proofErr w:type="spellStart"/>
      <w:r>
        <w:rPr>
          <w:rFonts w:ascii="SutonnyMJ" w:hAnsi="SutonnyMJ" w:cs="SutonnyMJ"/>
          <w:sz w:val="24"/>
          <w:szCs w:val="24"/>
        </w:rPr>
        <w:t>mnKvix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cÖav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kÿK</w:t>
      </w:r>
      <w:proofErr w:type="spellEnd"/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 w:rsidR="00CA60A3">
        <w:rPr>
          <w:rFonts w:ascii="SutonnyMJ" w:hAnsi="SutonnyMJ" w:cs="SutonnyMJ"/>
          <w:sz w:val="24"/>
          <w:szCs w:val="24"/>
        </w:rPr>
        <w:tab/>
      </w:r>
      <w:r w:rsidR="00CA60A3">
        <w:rPr>
          <w:rFonts w:ascii="SutonnyMJ" w:hAnsi="SutonnyMJ" w:cs="SutonnyMJ"/>
          <w:sz w:val="24"/>
          <w:szCs w:val="24"/>
        </w:rPr>
        <w:tab/>
      </w:r>
      <w:r w:rsidR="00CA60A3">
        <w:rPr>
          <w:rFonts w:ascii="SutonnyMJ" w:hAnsi="SutonnyMJ" w:cs="SutonnyMJ"/>
          <w:sz w:val="24"/>
          <w:szCs w:val="24"/>
        </w:rPr>
        <w:tab/>
      </w:r>
      <w:r w:rsidR="00CA60A3">
        <w:rPr>
          <w:rFonts w:ascii="SutonnyMJ" w:hAnsi="SutonnyMJ" w:cs="SutonnyMJ"/>
          <w:sz w:val="24"/>
          <w:szCs w:val="24"/>
        </w:rPr>
        <w:tab/>
      </w:r>
      <w:r w:rsidR="00CA60A3">
        <w:rPr>
          <w:rFonts w:ascii="SutonnyMJ" w:hAnsi="SutonnyMJ" w:cs="SutonnyMJ"/>
          <w:sz w:val="24"/>
          <w:szCs w:val="24"/>
        </w:rPr>
        <w:tab/>
        <w:t xml:space="preserve">         </w:t>
      </w:r>
      <w:proofErr w:type="spellStart"/>
      <w:r>
        <w:rPr>
          <w:rFonts w:ascii="SutonnyMJ" w:hAnsi="SutonnyMJ" w:cs="SutonnyMJ"/>
          <w:sz w:val="24"/>
          <w:szCs w:val="24"/>
        </w:rPr>
        <w:t>cÖav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kÿK</w:t>
      </w:r>
      <w:proofErr w:type="spellEnd"/>
    </w:p>
    <w:p w:rsidR="00573408" w:rsidRDefault="00573408" w:rsidP="00573408">
      <w:pPr>
        <w:rPr>
          <w:rFonts w:ascii="SutonnyMJ" w:hAnsi="SutonnyMJ" w:cs="SutonnyMJ"/>
          <w:sz w:val="24"/>
          <w:szCs w:val="24"/>
        </w:rPr>
      </w:pPr>
      <w:proofErr w:type="spellStart"/>
      <w:r>
        <w:rPr>
          <w:rFonts w:ascii="SutonnyMJ" w:hAnsi="SutonnyMJ" w:cs="SutonnyMJ"/>
          <w:sz w:val="24"/>
          <w:szCs w:val="24"/>
        </w:rPr>
        <w:t>Kv‡j</w:t>
      </w:r>
      <w:proofErr w:type="spellEnd"/>
      <w:r>
        <w:rPr>
          <w:rFonts w:ascii="SutonnyMJ" w:hAnsi="SutonnyMJ" w:cs="SutonnyMJ"/>
          <w:sz w:val="24"/>
          <w:szCs w:val="24"/>
        </w:rPr>
        <w:t>±‡</w:t>
      </w:r>
      <w:proofErr w:type="spellStart"/>
      <w:r>
        <w:rPr>
          <w:rFonts w:ascii="SutonnyMJ" w:hAnsi="SutonnyMJ" w:cs="SutonnyMJ"/>
          <w:sz w:val="24"/>
          <w:szCs w:val="24"/>
        </w:rPr>
        <w:t>iU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cvewjK</w:t>
      </w:r>
      <w:proofErr w:type="spellEnd"/>
      <w:r>
        <w:rPr>
          <w:rFonts w:ascii="SutonnyMJ" w:hAnsi="SutonnyMJ" w:cs="SutonnyMJ"/>
          <w:sz w:val="24"/>
          <w:szCs w:val="24"/>
        </w:rPr>
        <w:t xml:space="preserve"> ¯‹</w:t>
      </w:r>
      <w:proofErr w:type="spellStart"/>
      <w:r>
        <w:rPr>
          <w:rFonts w:ascii="SutonnyMJ" w:hAnsi="SutonnyMJ" w:cs="SutonnyMJ"/>
          <w:sz w:val="24"/>
          <w:szCs w:val="24"/>
        </w:rPr>
        <w:t>zj</w:t>
      </w:r>
      <w:proofErr w:type="spellEnd"/>
      <w:r>
        <w:rPr>
          <w:rFonts w:ascii="SutonnyMJ" w:hAnsi="SutonnyMJ" w:cs="SutonnyMJ"/>
          <w:sz w:val="24"/>
          <w:szCs w:val="24"/>
        </w:rPr>
        <w:t xml:space="preserve"> GÛ </w:t>
      </w:r>
      <w:proofErr w:type="spellStart"/>
      <w:r>
        <w:rPr>
          <w:rFonts w:ascii="SutonnyMJ" w:hAnsi="SutonnyMJ" w:cs="SutonnyMJ"/>
          <w:sz w:val="24"/>
          <w:szCs w:val="24"/>
        </w:rPr>
        <w:t>K‡jR</w:t>
      </w:r>
      <w:proofErr w:type="spellEnd"/>
      <w:r w:rsidRPr="00573408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  <w:t xml:space="preserve">     </w:t>
      </w:r>
      <w:proofErr w:type="spellStart"/>
      <w:r>
        <w:rPr>
          <w:rFonts w:ascii="SutonnyMJ" w:hAnsi="SutonnyMJ" w:cs="SutonnyMJ"/>
          <w:sz w:val="24"/>
          <w:szCs w:val="24"/>
        </w:rPr>
        <w:t>Kv‡j</w:t>
      </w:r>
      <w:proofErr w:type="spellEnd"/>
      <w:r>
        <w:rPr>
          <w:rFonts w:ascii="SutonnyMJ" w:hAnsi="SutonnyMJ" w:cs="SutonnyMJ"/>
          <w:sz w:val="24"/>
          <w:szCs w:val="24"/>
        </w:rPr>
        <w:t>±‡</w:t>
      </w:r>
      <w:proofErr w:type="spellStart"/>
      <w:r>
        <w:rPr>
          <w:rFonts w:ascii="SutonnyMJ" w:hAnsi="SutonnyMJ" w:cs="SutonnyMJ"/>
          <w:sz w:val="24"/>
          <w:szCs w:val="24"/>
        </w:rPr>
        <w:t>iU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cvewjK</w:t>
      </w:r>
      <w:proofErr w:type="spellEnd"/>
      <w:r>
        <w:rPr>
          <w:rFonts w:ascii="SutonnyMJ" w:hAnsi="SutonnyMJ" w:cs="SutonnyMJ"/>
          <w:sz w:val="24"/>
          <w:szCs w:val="24"/>
        </w:rPr>
        <w:t xml:space="preserve"> ¯‹</w:t>
      </w:r>
      <w:proofErr w:type="spellStart"/>
      <w:r>
        <w:rPr>
          <w:rFonts w:ascii="SutonnyMJ" w:hAnsi="SutonnyMJ" w:cs="SutonnyMJ"/>
          <w:sz w:val="24"/>
          <w:szCs w:val="24"/>
        </w:rPr>
        <w:t>zj</w:t>
      </w:r>
      <w:proofErr w:type="spellEnd"/>
      <w:r>
        <w:rPr>
          <w:rFonts w:ascii="SutonnyMJ" w:hAnsi="SutonnyMJ" w:cs="SutonnyMJ"/>
          <w:sz w:val="24"/>
          <w:szCs w:val="24"/>
        </w:rPr>
        <w:t xml:space="preserve"> GÛ </w:t>
      </w:r>
      <w:proofErr w:type="spellStart"/>
      <w:r>
        <w:rPr>
          <w:rFonts w:ascii="SutonnyMJ" w:hAnsi="SutonnyMJ" w:cs="SutonnyMJ"/>
          <w:sz w:val="24"/>
          <w:szCs w:val="24"/>
        </w:rPr>
        <w:t>K‡jR</w:t>
      </w:r>
      <w:proofErr w:type="spellEnd"/>
    </w:p>
    <w:p w:rsidR="00573408" w:rsidRPr="00A23BD8" w:rsidRDefault="00573408" w:rsidP="00573408">
      <w:pPr>
        <w:rPr>
          <w:rFonts w:ascii="SutonnyMJ" w:hAnsi="SutonnyMJ" w:cs="SutonnyMJ"/>
          <w:sz w:val="24"/>
          <w:szCs w:val="24"/>
        </w:rPr>
      </w:pPr>
      <w:proofErr w:type="spellStart"/>
      <w:r>
        <w:rPr>
          <w:rFonts w:ascii="SutonnyMJ" w:hAnsi="SutonnyMJ" w:cs="SutonnyMJ"/>
          <w:sz w:val="24"/>
          <w:szCs w:val="24"/>
        </w:rPr>
        <w:t>VvKziMvu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  <w:t xml:space="preserve">  </w:t>
      </w:r>
      <w:r>
        <w:rPr>
          <w:rFonts w:ascii="SutonnyMJ" w:hAnsi="SutonnyMJ" w:cs="SutonnyMJ"/>
          <w:sz w:val="24"/>
          <w:szCs w:val="24"/>
        </w:rPr>
        <w:tab/>
        <w:t xml:space="preserve">  </w:t>
      </w:r>
      <w:r w:rsidR="00CA60A3">
        <w:rPr>
          <w:rFonts w:ascii="SutonnyMJ" w:hAnsi="SutonnyMJ" w:cs="SutonnyMJ"/>
          <w:sz w:val="24"/>
          <w:szCs w:val="24"/>
        </w:rPr>
        <w:t xml:space="preserve">                    </w:t>
      </w:r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VvKziMvu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</w:p>
    <w:sectPr w:rsidR="00573408" w:rsidRPr="00A23BD8" w:rsidSect="00B729AC">
      <w:pgSz w:w="11909" w:h="16834" w:code="9"/>
      <w:pgMar w:top="576" w:right="432" w:bottom="57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DAA"/>
    <w:multiLevelType w:val="hybridMultilevel"/>
    <w:tmpl w:val="D6F07380"/>
    <w:lvl w:ilvl="0" w:tplc="F48E9D30">
      <w:numFmt w:val="bullet"/>
      <w:lvlText w:val="﷒"/>
      <w:lvlJc w:val="left"/>
      <w:pPr>
        <w:ind w:left="720" w:hanging="360"/>
      </w:pPr>
      <w:rPr>
        <w:rFonts w:ascii="SutonnyMJ" w:eastAsiaTheme="minorHAnsi" w:hAnsi="SutonnyMJ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53DA9"/>
    <w:multiLevelType w:val="hybridMultilevel"/>
    <w:tmpl w:val="5B6497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1430C"/>
    <w:multiLevelType w:val="hybridMultilevel"/>
    <w:tmpl w:val="A80EABEC"/>
    <w:lvl w:ilvl="0" w:tplc="ECE8243E">
      <w:numFmt w:val="bullet"/>
      <w:lvlText w:val=""/>
      <w:lvlJc w:val="left"/>
      <w:pPr>
        <w:ind w:left="720" w:hanging="360"/>
      </w:pPr>
      <w:rPr>
        <w:rFonts w:ascii="Symbol" w:eastAsiaTheme="minorHAns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84FDA"/>
    <w:rsid w:val="0000621E"/>
    <w:rsid w:val="00007EE0"/>
    <w:rsid w:val="00010418"/>
    <w:rsid w:val="0001228E"/>
    <w:rsid w:val="00013245"/>
    <w:rsid w:val="00013B0D"/>
    <w:rsid w:val="000163C4"/>
    <w:rsid w:val="00016E16"/>
    <w:rsid w:val="00020887"/>
    <w:rsid w:val="00022065"/>
    <w:rsid w:val="00031318"/>
    <w:rsid w:val="000313FA"/>
    <w:rsid w:val="00032872"/>
    <w:rsid w:val="00037032"/>
    <w:rsid w:val="00037E09"/>
    <w:rsid w:val="0004411C"/>
    <w:rsid w:val="00044F2C"/>
    <w:rsid w:val="00051982"/>
    <w:rsid w:val="00056C46"/>
    <w:rsid w:val="000626E9"/>
    <w:rsid w:val="00063D22"/>
    <w:rsid w:val="0006556D"/>
    <w:rsid w:val="000714E5"/>
    <w:rsid w:val="00074BBD"/>
    <w:rsid w:val="000866B5"/>
    <w:rsid w:val="00087238"/>
    <w:rsid w:val="000872B8"/>
    <w:rsid w:val="00090354"/>
    <w:rsid w:val="0009102F"/>
    <w:rsid w:val="0009326A"/>
    <w:rsid w:val="00097862"/>
    <w:rsid w:val="000A0E83"/>
    <w:rsid w:val="000A5868"/>
    <w:rsid w:val="000A5FE4"/>
    <w:rsid w:val="000A6806"/>
    <w:rsid w:val="000B05B2"/>
    <w:rsid w:val="000B07B7"/>
    <w:rsid w:val="000B0BAF"/>
    <w:rsid w:val="000B30DF"/>
    <w:rsid w:val="000B5E93"/>
    <w:rsid w:val="000B689C"/>
    <w:rsid w:val="000B7231"/>
    <w:rsid w:val="000C5689"/>
    <w:rsid w:val="000D0344"/>
    <w:rsid w:val="000D16F6"/>
    <w:rsid w:val="000D1943"/>
    <w:rsid w:val="000D2F61"/>
    <w:rsid w:val="000D5955"/>
    <w:rsid w:val="000D6B74"/>
    <w:rsid w:val="000D7685"/>
    <w:rsid w:val="000E12B6"/>
    <w:rsid w:val="000E577A"/>
    <w:rsid w:val="000F0681"/>
    <w:rsid w:val="000F0FCD"/>
    <w:rsid w:val="000F10C5"/>
    <w:rsid w:val="000F29F5"/>
    <w:rsid w:val="000F590A"/>
    <w:rsid w:val="001006CF"/>
    <w:rsid w:val="00102D55"/>
    <w:rsid w:val="001038E3"/>
    <w:rsid w:val="00103FFB"/>
    <w:rsid w:val="0010408E"/>
    <w:rsid w:val="001047B5"/>
    <w:rsid w:val="00107DDB"/>
    <w:rsid w:val="001118F5"/>
    <w:rsid w:val="00111FD2"/>
    <w:rsid w:val="001151EE"/>
    <w:rsid w:val="00116528"/>
    <w:rsid w:val="0012160B"/>
    <w:rsid w:val="001278F8"/>
    <w:rsid w:val="00130FED"/>
    <w:rsid w:val="00133AC2"/>
    <w:rsid w:val="0013428B"/>
    <w:rsid w:val="00134D2D"/>
    <w:rsid w:val="00134EAF"/>
    <w:rsid w:val="0013787E"/>
    <w:rsid w:val="00140538"/>
    <w:rsid w:val="00141ADF"/>
    <w:rsid w:val="00143022"/>
    <w:rsid w:val="00144C70"/>
    <w:rsid w:val="0015127A"/>
    <w:rsid w:val="0015142C"/>
    <w:rsid w:val="00151DE2"/>
    <w:rsid w:val="00155383"/>
    <w:rsid w:val="001575E8"/>
    <w:rsid w:val="00161D7D"/>
    <w:rsid w:val="00164B82"/>
    <w:rsid w:val="00166872"/>
    <w:rsid w:val="00167D78"/>
    <w:rsid w:val="00167FA5"/>
    <w:rsid w:val="00170980"/>
    <w:rsid w:val="00180E28"/>
    <w:rsid w:val="00183481"/>
    <w:rsid w:val="00184F60"/>
    <w:rsid w:val="001869F6"/>
    <w:rsid w:val="0019116E"/>
    <w:rsid w:val="00191413"/>
    <w:rsid w:val="00195590"/>
    <w:rsid w:val="001A25E4"/>
    <w:rsid w:val="001A3A26"/>
    <w:rsid w:val="001A3B8B"/>
    <w:rsid w:val="001A74E4"/>
    <w:rsid w:val="001B6B14"/>
    <w:rsid w:val="001B76CE"/>
    <w:rsid w:val="001C180B"/>
    <w:rsid w:val="001C2D15"/>
    <w:rsid w:val="001C607F"/>
    <w:rsid w:val="001D1549"/>
    <w:rsid w:val="001D42B7"/>
    <w:rsid w:val="001D67BE"/>
    <w:rsid w:val="001E2B3A"/>
    <w:rsid w:val="001E331A"/>
    <w:rsid w:val="001F104F"/>
    <w:rsid w:val="001F3786"/>
    <w:rsid w:val="001F382D"/>
    <w:rsid w:val="001F72A0"/>
    <w:rsid w:val="00200D2F"/>
    <w:rsid w:val="002026AD"/>
    <w:rsid w:val="00216016"/>
    <w:rsid w:val="002166A8"/>
    <w:rsid w:val="002167DE"/>
    <w:rsid w:val="00221654"/>
    <w:rsid w:val="00224ABA"/>
    <w:rsid w:val="00224FE8"/>
    <w:rsid w:val="002314C6"/>
    <w:rsid w:val="002337D6"/>
    <w:rsid w:val="00237627"/>
    <w:rsid w:val="00240548"/>
    <w:rsid w:val="00240C9F"/>
    <w:rsid w:val="00241190"/>
    <w:rsid w:val="002455B2"/>
    <w:rsid w:val="00246DE3"/>
    <w:rsid w:val="00247C82"/>
    <w:rsid w:val="00250CD0"/>
    <w:rsid w:val="00252F1D"/>
    <w:rsid w:val="0025455A"/>
    <w:rsid w:val="00256638"/>
    <w:rsid w:val="002566C6"/>
    <w:rsid w:val="0025697C"/>
    <w:rsid w:val="002579C6"/>
    <w:rsid w:val="00257B87"/>
    <w:rsid w:val="002609D9"/>
    <w:rsid w:val="0026132F"/>
    <w:rsid w:val="002636BE"/>
    <w:rsid w:val="00264AE9"/>
    <w:rsid w:val="00265BEB"/>
    <w:rsid w:val="00266359"/>
    <w:rsid w:val="00266D3B"/>
    <w:rsid w:val="00266DB3"/>
    <w:rsid w:val="00267EF4"/>
    <w:rsid w:val="002700DB"/>
    <w:rsid w:val="002734E1"/>
    <w:rsid w:val="0027534B"/>
    <w:rsid w:val="00275764"/>
    <w:rsid w:val="00276DAA"/>
    <w:rsid w:val="00277751"/>
    <w:rsid w:val="00280E7C"/>
    <w:rsid w:val="00280F80"/>
    <w:rsid w:val="00281928"/>
    <w:rsid w:val="00281CC9"/>
    <w:rsid w:val="0028309A"/>
    <w:rsid w:val="002833EB"/>
    <w:rsid w:val="00291748"/>
    <w:rsid w:val="00292A26"/>
    <w:rsid w:val="002A29AA"/>
    <w:rsid w:val="002A6285"/>
    <w:rsid w:val="002A6D1D"/>
    <w:rsid w:val="002A7BE2"/>
    <w:rsid w:val="002B470A"/>
    <w:rsid w:val="002B484B"/>
    <w:rsid w:val="002B4EF3"/>
    <w:rsid w:val="002B78D9"/>
    <w:rsid w:val="002C0A3D"/>
    <w:rsid w:val="002C0FDC"/>
    <w:rsid w:val="002C3758"/>
    <w:rsid w:val="002C3C12"/>
    <w:rsid w:val="002C3CC9"/>
    <w:rsid w:val="002C55A3"/>
    <w:rsid w:val="002C6901"/>
    <w:rsid w:val="002D0498"/>
    <w:rsid w:val="002D0526"/>
    <w:rsid w:val="002D11A1"/>
    <w:rsid w:val="002D1AA4"/>
    <w:rsid w:val="002D1B77"/>
    <w:rsid w:val="002D2431"/>
    <w:rsid w:val="002D3434"/>
    <w:rsid w:val="002D5C31"/>
    <w:rsid w:val="002D6A86"/>
    <w:rsid w:val="002E065D"/>
    <w:rsid w:val="002E30F7"/>
    <w:rsid w:val="002E3701"/>
    <w:rsid w:val="002F0016"/>
    <w:rsid w:val="002F2875"/>
    <w:rsid w:val="002F4CC4"/>
    <w:rsid w:val="002F54F4"/>
    <w:rsid w:val="002F5EA3"/>
    <w:rsid w:val="0030306C"/>
    <w:rsid w:val="003037AD"/>
    <w:rsid w:val="00303EBC"/>
    <w:rsid w:val="003054AD"/>
    <w:rsid w:val="00305622"/>
    <w:rsid w:val="00313003"/>
    <w:rsid w:val="00314062"/>
    <w:rsid w:val="00314167"/>
    <w:rsid w:val="00317A26"/>
    <w:rsid w:val="00320FDE"/>
    <w:rsid w:val="00323505"/>
    <w:rsid w:val="00324790"/>
    <w:rsid w:val="00325659"/>
    <w:rsid w:val="003258B9"/>
    <w:rsid w:val="00326BF5"/>
    <w:rsid w:val="00327C3E"/>
    <w:rsid w:val="00330333"/>
    <w:rsid w:val="00330EDD"/>
    <w:rsid w:val="003316C8"/>
    <w:rsid w:val="00333BBD"/>
    <w:rsid w:val="00335512"/>
    <w:rsid w:val="00335D15"/>
    <w:rsid w:val="00336D36"/>
    <w:rsid w:val="00342A16"/>
    <w:rsid w:val="00343006"/>
    <w:rsid w:val="003431EF"/>
    <w:rsid w:val="00346113"/>
    <w:rsid w:val="003515B4"/>
    <w:rsid w:val="003518CA"/>
    <w:rsid w:val="00352626"/>
    <w:rsid w:val="003612E1"/>
    <w:rsid w:val="003622CF"/>
    <w:rsid w:val="0037388B"/>
    <w:rsid w:val="00375F98"/>
    <w:rsid w:val="00376751"/>
    <w:rsid w:val="00382A24"/>
    <w:rsid w:val="00393200"/>
    <w:rsid w:val="00393776"/>
    <w:rsid w:val="003A0B7C"/>
    <w:rsid w:val="003A35E6"/>
    <w:rsid w:val="003A3903"/>
    <w:rsid w:val="003A5066"/>
    <w:rsid w:val="003A5380"/>
    <w:rsid w:val="003A5CE0"/>
    <w:rsid w:val="003A6C53"/>
    <w:rsid w:val="003A775D"/>
    <w:rsid w:val="003A79EE"/>
    <w:rsid w:val="003B0E55"/>
    <w:rsid w:val="003B11A9"/>
    <w:rsid w:val="003B2F28"/>
    <w:rsid w:val="003B413D"/>
    <w:rsid w:val="003B744B"/>
    <w:rsid w:val="003C04FC"/>
    <w:rsid w:val="003C0A87"/>
    <w:rsid w:val="003C2876"/>
    <w:rsid w:val="003C2AA7"/>
    <w:rsid w:val="003C639B"/>
    <w:rsid w:val="003C6917"/>
    <w:rsid w:val="003D1CC1"/>
    <w:rsid w:val="003D33F9"/>
    <w:rsid w:val="003D4728"/>
    <w:rsid w:val="003E08DC"/>
    <w:rsid w:val="003E33A9"/>
    <w:rsid w:val="003E3E98"/>
    <w:rsid w:val="003E4FC4"/>
    <w:rsid w:val="003F1A93"/>
    <w:rsid w:val="003F2598"/>
    <w:rsid w:val="00400CED"/>
    <w:rsid w:val="00401195"/>
    <w:rsid w:val="00411587"/>
    <w:rsid w:val="00411913"/>
    <w:rsid w:val="004120F8"/>
    <w:rsid w:val="00413919"/>
    <w:rsid w:val="0041475E"/>
    <w:rsid w:val="0041540A"/>
    <w:rsid w:val="00416687"/>
    <w:rsid w:val="00416B0C"/>
    <w:rsid w:val="00416B11"/>
    <w:rsid w:val="00420914"/>
    <w:rsid w:val="00421159"/>
    <w:rsid w:val="00425A6B"/>
    <w:rsid w:val="00426D7E"/>
    <w:rsid w:val="00427EE3"/>
    <w:rsid w:val="00427EEE"/>
    <w:rsid w:val="0043035D"/>
    <w:rsid w:val="0043115A"/>
    <w:rsid w:val="00433A10"/>
    <w:rsid w:val="00437D9F"/>
    <w:rsid w:val="00437DF8"/>
    <w:rsid w:val="004400AC"/>
    <w:rsid w:val="004401CF"/>
    <w:rsid w:val="00442690"/>
    <w:rsid w:val="00444314"/>
    <w:rsid w:val="004464AF"/>
    <w:rsid w:val="00447DB1"/>
    <w:rsid w:val="00450D42"/>
    <w:rsid w:val="00450E58"/>
    <w:rsid w:val="00452B4E"/>
    <w:rsid w:val="004537AF"/>
    <w:rsid w:val="0045380B"/>
    <w:rsid w:val="00453F33"/>
    <w:rsid w:val="00454F59"/>
    <w:rsid w:val="00460FD1"/>
    <w:rsid w:val="004634BB"/>
    <w:rsid w:val="00465917"/>
    <w:rsid w:val="00467270"/>
    <w:rsid w:val="004677C0"/>
    <w:rsid w:val="00467F12"/>
    <w:rsid w:val="00472859"/>
    <w:rsid w:val="00473FEE"/>
    <w:rsid w:val="00474662"/>
    <w:rsid w:val="00481E2B"/>
    <w:rsid w:val="00485EEF"/>
    <w:rsid w:val="00491265"/>
    <w:rsid w:val="00492F52"/>
    <w:rsid w:val="00494FE8"/>
    <w:rsid w:val="004950B1"/>
    <w:rsid w:val="0049792F"/>
    <w:rsid w:val="004A3C2B"/>
    <w:rsid w:val="004A4E94"/>
    <w:rsid w:val="004A5F74"/>
    <w:rsid w:val="004A67D7"/>
    <w:rsid w:val="004A7BEF"/>
    <w:rsid w:val="004B23EF"/>
    <w:rsid w:val="004B51CA"/>
    <w:rsid w:val="004C0082"/>
    <w:rsid w:val="004C341E"/>
    <w:rsid w:val="004C7712"/>
    <w:rsid w:val="004D162E"/>
    <w:rsid w:val="004D1817"/>
    <w:rsid w:val="004D4393"/>
    <w:rsid w:val="004D5475"/>
    <w:rsid w:val="004D5907"/>
    <w:rsid w:val="004D617F"/>
    <w:rsid w:val="004D7722"/>
    <w:rsid w:val="004E1FA6"/>
    <w:rsid w:val="004E392A"/>
    <w:rsid w:val="004F0518"/>
    <w:rsid w:val="004F0724"/>
    <w:rsid w:val="004F4FE7"/>
    <w:rsid w:val="004F780A"/>
    <w:rsid w:val="00501260"/>
    <w:rsid w:val="005025C8"/>
    <w:rsid w:val="00503474"/>
    <w:rsid w:val="00504820"/>
    <w:rsid w:val="00504A24"/>
    <w:rsid w:val="00511796"/>
    <w:rsid w:val="005125EE"/>
    <w:rsid w:val="00512859"/>
    <w:rsid w:val="0051444C"/>
    <w:rsid w:val="00520D13"/>
    <w:rsid w:val="00522F8E"/>
    <w:rsid w:val="00524545"/>
    <w:rsid w:val="00526734"/>
    <w:rsid w:val="00526EF2"/>
    <w:rsid w:val="005310AF"/>
    <w:rsid w:val="0053275D"/>
    <w:rsid w:val="00532C49"/>
    <w:rsid w:val="005342BE"/>
    <w:rsid w:val="00534914"/>
    <w:rsid w:val="00534A1F"/>
    <w:rsid w:val="0053538C"/>
    <w:rsid w:val="00536B1D"/>
    <w:rsid w:val="0054551E"/>
    <w:rsid w:val="00545918"/>
    <w:rsid w:val="00547CEC"/>
    <w:rsid w:val="00550B55"/>
    <w:rsid w:val="00552065"/>
    <w:rsid w:val="00552C8A"/>
    <w:rsid w:val="0055571C"/>
    <w:rsid w:val="00555FFF"/>
    <w:rsid w:val="00556AE8"/>
    <w:rsid w:val="00556D5E"/>
    <w:rsid w:val="005615D8"/>
    <w:rsid w:val="00563007"/>
    <w:rsid w:val="005640F1"/>
    <w:rsid w:val="005722DC"/>
    <w:rsid w:val="00573408"/>
    <w:rsid w:val="00576EE7"/>
    <w:rsid w:val="00580808"/>
    <w:rsid w:val="005838A1"/>
    <w:rsid w:val="005846C8"/>
    <w:rsid w:val="00584FDA"/>
    <w:rsid w:val="00585FA4"/>
    <w:rsid w:val="0058700D"/>
    <w:rsid w:val="00587303"/>
    <w:rsid w:val="00591499"/>
    <w:rsid w:val="005917A0"/>
    <w:rsid w:val="00591867"/>
    <w:rsid w:val="00595D85"/>
    <w:rsid w:val="0059755A"/>
    <w:rsid w:val="005975B4"/>
    <w:rsid w:val="005A306A"/>
    <w:rsid w:val="005A43F8"/>
    <w:rsid w:val="005A6D13"/>
    <w:rsid w:val="005B0AC9"/>
    <w:rsid w:val="005B23B1"/>
    <w:rsid w:val="005B2FFF"/>
    <w:rsid w:val="005B6816"/>
    <w:rsid w:val="005B75C6"/>
    <w:rsid w:val="005B7B98"/>
    <w:rsid w:val="005B7EA2"/>
    <w:rsid w:val="005C143B"/>
    <w:rsid w:val="005C20BD"/>
    <w:rsid w:val="005C4F02"/>
    <w:rsid w:val="005C501D"/>
    <w:rsid w:val="005C5D2C"/>
    <w:rsid w:val="005C6C4D"/>
    <w:rsid w:val="005D1249"/>
    <w:rsid w:val="005D42B8"/>
    <w:rsid w:val="005E027F"/>
    <w:rsid w:val="005E4C9E"/>
    <w:rsid w:val="005E50B8"/>
    <w:rsid w:val="005E53F5"/>
    <w:rsid w:val="005E6FA4"/>
    <w:rsid w:val="005F125D"/>
    <w:rsid w:val="005F1F1B"/>
    <w:rsid w:val="005F2B33"/>
    <w:rsid w:val="005F3737"/>
    <w:rsid w:val="005F5AB7"/>
    <w:rsid w:val="005F652A"/>
    <w:rsid w:val="0060213A"/>
    <w:rsid w:val="0060230A"/>
    <w:rsid w:val="00603233"/>
    <w:rsid w:val="00610E54"/>
    <w:rsid w:val="00612F63"/>
    <w:rsid w:val="00614BDB"/>
    <w:rsid w:val="00615A13"/>
    <w:rsid w:val="006160D7"/>
    <w:rsid w:val="00621B8C"/>
    <w:rsid w:val="00623B6B"/>
    <w:rsid w:val="00623DEE"/>
    <w:rsid w:val="00624077"/>
    <w:rsid w:val="00624670"/>
    <w:rsid w:val="00624CEE"/>
    <w:rsid w:val="006264B2"/>
    <w:rsid w:val="006309FF"/>
    <w:rsid w:val="0063153B"/>
    <w:rsid w:val="00631EAC"/>
    <w:rsid w:val="00633A34"/>
    <w:rsid w:val="0064096C"/>
    <w:rsid w:val="006429D9"/>
    <w:rsid w:val="00645438"/>
    <w:rsid w:val="0064549B"/>
    <w:rsid w:val="00650E79"/>
    <w:rsid w:val="006522C4"/>
    <w:rsid w:val="00652F9C"/>
    <w:rsid w:val="0065521D"/>
    <w:rsid w:val="00657BD9"/>
    <w:rsid w:val="00657C0B"/>
    <w:rsid w:val="0066068A"/>
    <w:rsid w:val="006612AA"/>
    <w:rsid w:val="00661A13"/>
    <w:rsid w:val="0066597F"/>
    <w:rsid w:val="0066660D"/>
    <w:rsid w:val="00670CED"/>
    <w:rsid w:val="006721DC"/>
    <w:rsid w:val="0067530E"/>
    <w:rsid w:val="006761D1"/>
    <w:rsid w:val="00676C4A"/>
    <w:rsid w:val="006801A9"/>
    <w:rsid w:val="0069071D"/>
    <w:rsid w:val="00692652"/>
    <w:rsid w:val="00692E17"/>
    <w:rsid w:val="006964B7"/>
    <w:rsid w:val="00697EF2"/>
    <w:rsid w:val="006A0041"/>
    <w:rsid w:val="006A60FA"/>
    <w:rsid w:val="006A747C"/>
    <w:rsid w:val="006B1B0D"/>
    <w:rsid w:val="006B1E32"/>
    <w:rsid w:val="006B245A"/>
    <w:rsid w:val="006B29D7"/>
    <w:rsid w:val="006B2CB4"/>
    <w:rsid w:val="006B3A55"/>
    <w:rsid w:val="006B5443"/>
    <w:rsid w:val="006B5C2D"/>
    <w:rsid w:val="006B6639"/>
    <w:rsid w:val="006C0F44"/>
    <w:rsid w:val="006C1594"/>
    <w:rsid w:val="006C204C"/>
    <w:rsid w:val="006C3FEA"/>
    <w:rsid w:val="006C4B7D"/>
    <w:rsid w:val="006C5188"/>
    <w:rsid w:val="006D33CB"/>
    <w:rsid w:val="006D5901"/>
    <w:rsid w:val="006D7002"/>
    <w:rsid w:val="006E0453"/>
    <w:rsid w:val="006E1105"/>
    <w:rsid w:val="006E2BC5"/>
    <w:rsid w:val="006F28EB"/>
    <w:rsid w:val="006F330B"/>
    <w:rsid w:val="006F366D"/>
    <w:rsid w:val="006F3813"/>
    <w:rsid w:val="006F3C87"/>
    <w:rsid w:val="006F5012"/>
    <w:rsid w:val="00700852"/>
    <w:rsid w:val="00704C2F"/>
    <w:rsid w:val="00704E2A"/>
    <w:rsid w:val="00705BF0"/>
    <w:rsid w:val="007109FA"/>
    <w:rsid w:val="00710A19"/>
    <w:rsid w:val="00710A1A"/>
    <w:rsid w:val="00713486"/>
    <w:rsid w:val="00714278"/>
    <w:rsid w:val="00721CDA"/>
    <w:rsid w:val="00724C6C"/>
    <w:rsid w:val="007252CD"/>
    <w:rsid w:val="00727D6B"/>
    <w:rsid w:val="00731D89"/>
    <w:rsid w:val="00734C63"/>
    <w:rsid w:val="0074321F"/>
    <w:rsid w:val="007465C2"/>
    <w:rsid w:val="0075648E"/>
    <w:rsid w:val="00757B52"/>
    <w:rsid w:val="00760583"/>
    <w:rsid w:val="00766599"/>
    <w:rsid w:val="00773F8A"/>
    <w:rsid w:val="007740C6"/>
    <w:rsid w:val="00774897"/>
    <w:rsid w:val="00774F67"/>
    <w:rsid w:val="00776E68"/>
    <w:rsid w:val="00781549"/>
    <w:rsid w:val="00783A04"/>
    <w:rsid w:val="00790650"/>
    <w:rsid w:val="00792563"/>
    <w:rsid w:val="007A4927"/>
    <w:rsid w:val="007A6968"/>
    <w:rsid w:val="007A72E0"/>
    <w:rsid w:val="007B0B8E"/>
    <w:rsid w:val="007B10B5"/>
    <w:rsid w:val="007B342B"/>
    <w:rsid w:val="007B4029"/>
    <w:rsid w:val="007B4D68"/>
    <w:rsid w:val="007B5A19"/>
    <w:rsid w:val="007C0236"/>
    <w:rsid w:val="007C130A"/>
    <w:rsid w:val="007C1472"/>
    <w:rsid w:val="007C519A"/>
    <w:rsid w:val="007D10D4"/>
    <w:rsid w:val="007D16DA"/>
    <w:rsid w:val="007D4360"/>
    <w:rsid w:val="007D6EB2"/>
    <w:rsid w:val="007E0A93"/>
    <w:rsid w:val="007E522B"/>
    <w:rsid w:val="007E5946"/>
    <w:rsid w:val="007E5F05"/>
    <w:rsid w:val="007E7AD1"/>
    <w:rsid w:val="007E7E6B"/>
    <w:rsid w:val="007F0F46"/>
    <w:rsid w:val="007F1902"/>
    <w:rsid w:val="007F1D35"/>
    <w:rsid w:val="007F240B"/>
    <w:rsid w:val="007F32FA"/>
    <w:rsid w:val="007F5E4B"/>
    <w:rsid w:val="00800897"/>
    <w:rsid w:val="00800994"/>
    <w:rsid w:val="00813CF7"/>
    <w:rsid w:val="00816645"/>
    <w:rsid w:val="008229C7"/>
    <w:rsid w:val="0083021C"/>
    <w:rsid w:val="00837416"/>
    <w:rsid w:val="00840455"/>
    <w:rsid w:val="008422FF"/>
    <w:rsid w:val="0084624B"/>
    <w:rsid w:val="008476B7"/>
    <w:rsid w:val="00851F5A"/>
    <w:rsid w:val="00854024"/>
    <w:rsid w:val="0085587E"/>
    <w:rsid w:val="00855FE8"/>
    <w:rsid w:val="0085797D"/>
    <w:rsid w:val="008605C5"/>
    <w:rsid w:val="008635DC"/>
    <w:rsid w:val="00863B5A"/>
    <w:rsid w:val="008719B7"/>
    <w:rsid w:val="00872AE4"/>
    <w:rsid w:val="00876AD0"/>
    <w:rsid w:val="00881342"/>
    <w:rsid w:val="00881DB6"/>
    <w:rsid w:val="00883E70"/>
    <w:rsid w:val="008919BD"/>
    <w:rsid w:val="00892C49"/>
    <w:rsid w:val="00893583"/>
    <w:rsid w:val="0089390B"/>
    <w:rsid w:val="00894A47"/>
    <w:rsid w:val="008A059B"/>
    <w:rsid w:val="008A0678"/>
    <w:rsid w:val="008A0F02"/>
    <w:rsid w:val="008A1747"/>
    <w:rsid w:val="008A26DC"/>
    <w:rsid w:val="008A29C1"/>
    <w:rsid w:val="008A2D01"/>
    <w:rsid w:val="008A3B53"/>
    <w:rsid w:val="008A4FAA"/>
    <w:rsid w:val="008A634D"/>
    <w:rsid w:val="008B1DD8"/>
    <w:rsid w:val="008B3544"/>
    <w:rsid w:val="008B4A7C"/>
    <w:rsid w:val="008B4BF2"/>
    <w:rsid w:val="008B5281"/>
    <w:rsid w:val="008B544D"/>
    <w:rsid w:val="008B5929"/>
    <w:rsid w:val="008B7F23"/>
    <w:rsid w:val="008C03DE"/>
    <w:rsid w:val="008C17E3"/>
    <w:rsid w:val="008C1E8F"/>
    <w:rsid w:val="008C3589"/>
    <w:rsid w:val="008C5C6B"/>
    <w:rsid w:val="008C6A27"/>
    <w:rsid w:val="008D27A2"/>
    <w:rsid w:val="008D3794"/>
    <w:rsid w:val="008D61E1"/>
    <w:rsid w:val="008E1BFA"/>
    <w:rsid w:val="008E22BF"/>
    <w:rsid w:val="008F24EA"/>
    <w:rsid w:val="008F4FB0"/>
    <w:rsid w:val="00904CD5"/>
    <w:rsid w:val="009074DE"/>
    <w:rsid w:val="00910048"/>
    <w:rsid w:val="009107E4"/>
    <w:rsid w:val="009109D0"/>
    <w:rsid w:val="00911A79"/>
    <w:rsid w:val="00912ADC"/>
    <w:rsid w:val="009136F9"/>
    <w:rsid w:val="00916C84"/>
    <w:rsid w:val="0091703E"/>
    <w:rsid w:val="00930E11"/>
    <w:rsid w:val="00932727"/>
    <w:rsid w:val="00932DA8"/>
    <w:rsid w:val="00932FA8"/>
    <w:rsid w:val="0093469B"/>
    <w:rsid w:val="009371AE"/>
    <w:rsid w:val="00937799"/>
    <w:rsid w:val="00937DDC"/>
    <w:rsid w:val="009416C4"/>
    <w:rsid w:val="00950194"/>
    <w:rsid w:val="00950804"/>
    <w:rsid w:val="00953668"/>
    <w:rsid w:val="00962F3F"/>
    <w:rsid w:val="009676DB"/>
    <w:rsid w:val="009741A6"/>
    <w:rsid w:val="00975293"/>
    <w:rsid w:val="009771C9"/>
    <w:rsid w:val="009819E2"/>
    <w:rsid w:val="00982A5C"/>
    <w:rsid w:val="009879B1"/>
    <w:rsid w:val="00991826"/>
    <w:rsid w:val="00992B84"/>
    <w:rsid w:val="009956A9"/>
    <w:rsid w:val="009A07B4"/>
    <w:rsid w:val="009A3815"/>
    <w:rsid w:val="009A4B5C"/>
    <w:rsid w:val="009A6DFE"/>
    <w:rsid w:val="009B0FAB"/>
    <w:rsid w:val="009B25C2"/>
    <w:rsid w:val="009B3EF7"/>
    <w:rsid w:val="009B4873"/>
    <w:rsid w:val="009C1621"/>
    <w:rsid w:val="009C2461"/>
    <w:rsid w:val="009C5120"/>
    <w:rsid w:val="009C5154"/>
    <w:rsid w:val="009C65A8"/>
    <w:rsid w:val="009D30BD"/>
    <w:rsid w:val="009D3A05"/>
    <w:rsid w:val="009F4C31"/>
    <w:rsid w:val="009F6994"/>
    <w:rsid w:val="00A00860"/>
    <w:rsid w:val="00A01410"/>
    <w:rsid w:val="00A06A68"/>
    <w:rsid w:val="00A14B57"/>
    <w:rsid w:val="00A16C18"/>
    <w:rsid w:val="00A22552"/>
    <w:rsid w:val="00A23BD8"/>
    <w:rsid w:val="00A25663"/>
    <w:rsid w:val="00A2595D"/>
    <w:rsid w:val="00A27A5D"/>
    <w:rsid w:val="00A37009"/>
    <w:rsid w:val="00A37193"/>
    <w:rsid w:val="00A4310D"/>
    <w:rsid w:val="00A45F57"/>
    <w:rsid w:val="00A460C5"/>
    <w:rsid w:val="00A47ECC"/>
    <w:rsid w:val="00A5181B"/>
    <w:rsid w:val="00A51893"/>
    <w:rsid w:val="00A529D3"/>
    <w:rsid w:val="00A532AC"/>
    <w:rsid w:val="00A53C3F"/>
    <w:rsid w:val="00A54949"/>
    <w:rsid w:val="00A56080"/>
    <w:rsid w:val="00A5627C"/>
    <w:rsid w:val="00A57785"/>
    <w:rsid w:val="00A5792B"/>
    <w:rsid w:val="00A6337F"/>
    <w:rsid w:val="00A63E7B"/>
    <w:rsid w:val="00A664C6"/>
    <w:rsid w:val="00A676DA"/>
    <w:rsid w:val="00A75E96"/>
    <w:rsid w:val="00A805C7"/>
    <w:rsid w:val="00A8668F"/>
    <w:rsid w:val="00A86791"/>
    <w:rsid w:val="00A87020"/>
    <w:rsid w:val="00A9443B"/>
    <w:rsid w:val="00AA0F0D"/>
    <w:rsid w:val="00AA29A1"/>
    <w:rsid w:val="00AA47B6"/>
    <w:rsid w:val="00AA5CD7"/>
    <w:rsid w:val="00AA7FE3"/>
    <w:rsid w:val="00AB12FE"/>
    <w:rsid w:val="00AB176D"/>
    <w:rsid w:val="00AB2591"/>
    <w:rsid w:val="00AB5B01"/>
    <w:rsid w:val="00AC5AD0"/>
    <w:rsid w:val="00AC6E69"/>
    <w:rsid w:val="00AD182C"/>
    <w:rsid w:val="00AD18C6"/>
    <w:rsid w:val="00AD3404"/>
    <w:rsid w:val="00AE05C3"/>
    <w:rsid w:val="00AE4CA8"/>
    <w:rsid w:val="00AE4F6B"/>
    <w:rsid w:val="00AF08D9"/>
    <w:rsid w:val="00AF2245"/>
    <w:rsid w:val="00AF60F6"/>
    <w:rsid w:val="00AF72A3"/>
    <w:rsid w:val="00AF7D62"/>
    <w:rsid w:val="00B0535B"/>
    <w:rsid w:val="00B06CE0"/>
    <w:rsid w:val="00B12102"/>
    <w:rsid w:val="00B155DB"/>
    <w:rsid w:val="00B15CB5"/>
    <w:rsid w:val="00B176B8"/>
    <w:rsid w:val="00B17CB7"/>
    <w:rsid w:val="00B2105D"/>
    <w:rsid w:val="00B22202"/>
    <w:rsid w:val="00B23B2A"/>
    <w:rsid w:val="00B24959"/>
    <w:rsid w:val="00B25416"/>
    <w:rsid w:val="00B2595C"/>
    <w:rsid w:val="00B262A9"/>
    <w:rsid w:val="00B34DAF"/>
    <w:rsid w:val="00B36A88"/>
    <w:rsid w:val="00B37D23"/>
    <w:rsid w:val="00B43EC4"/>
    <w:rsid w:val="00B45211"/>
    <w:rsid w:val="00B465F2"/>
    <w:rsid w:val="00B51530"/>
    <w:rsid w:val="00B605A7"/>
    <w:rsid w:val="00B67F9E"/>
    <w:rsid w:val="00B70102"/>
    <w:rsid w:val="00B70DA7"/>
    <w:rsid w:val="00B729AC"/>
    <w:rsid w:val="00B819C2"/>
    <w:rsid w:val="00B81FB1"/>
    <w:rsid w:val="00B82A4A"/>
    <w:rsid w:val="00B843BF"/>
    <w:rsid w:val="00B860D3"/>
    <w:rsid w:val="00B869BB"/>
    <w:rsid w:val="00B92FF3"/>
    <w:rsid w:val="00B93B8E"/>
    <w:rsid w:val="00BA0081"/>
    <w:rsid w:val="00BA458E"/>
    <w:rsid w:val="00BA619A"/>
    <w:rsid w:val="00BA77FE"/>
    <w:rsid w:val="00BB155D"/>
    <w:rsid w:val="00BB3B7D"/>
    <w:rsid w:val="00BB4C58"/>
    <w:rsid w:val="00BB65B1"/>
    <w:rsid w:val="00BC03C7"/>
    <w:rsid w:val="00BC19FF"/>
    <w:rsid w:val="00BC3BAC"/>
    <w:rsid w:val="00BC6B21"/>
    <w:rsid w:val="00BD693B"/>
    <w:rsid w:val="00BE09EF"/>
    <w:rsid w:val="00BE417F"/>
    <w:rsid w:val="00BE758F"/>
    <w:rsid w:val="00BF284B"/>
    <w:rsid w:val="00BF39FA"/>
    <w:rsid w:val="00BF3C82"/>
    <w:rsid w:val="00BF4309"/>
    <w:rsid w:val="00BF4540"/>
    <w:rsid w:val="00BF5370"/>
    <w:rsid w:val="00BF5FA9"/>
    <w:rsid w:val="00BF62DF"/>
    <w:rsid w:val="00C006B0"/>
    <w:rsid w:val="00C00BE8"/>
    <w:rsid w:val="00C00CFC"/>
    <w:rsid w:val="00C03D2A"/>
    <w:rsid w:val="00C137C6"/>
    <w:rsid w:val="00C13EBC"/>
    <w:rsid w:val="00C2104A"/>
    <w:rsid w:val="00C240A1"/>
    <w:rsid w:val="00C26867"/>
    <w:rsid w:val="00C31C6C"/>
    <w:rsid w:val="00C320A5"/>
    <w:rsid w:val="00C3415D"/>
    <w:rsid w:val="00C439E6"/>
    <w:rsid w:val="00C45DF3"/>
    <w:rsid w:val="00C47FB4"/>
    <w:rsid w:val="00C569B3"/>
    <w:rsid w:val="00C66B5C"/>
    <w:rsid w:val="00C679B3"/>
    <w:rsid w:val="00C71C5F"/>
    <w:rsid w:val="00C7445B"/>
    <w:rsid w:val="00C77F66"/>
    <w:rsid w:val="00C804DC"/>
    <w:rsid w:val="00C8076A"/>
    <w:rsid w:val="00C81E84"/>
    <w:rsid w:val="00C826F9"/>
    <w:rsid w:val="00C82899"/>
    <w:rsid w:val="00C85370"/>
    <w:rsid w:val="00C8616D"/>
    <w:rsid w:val="00C90130"/>
    <w:rsid w:val="00C90CB7"/>
    <w:rsid w:val="00C91074"/>
    <w:rsid w:val="00C91A26"/>
    <w:rsid w:val="00C96CF1"/>
    <w:rsid w:val="00CA0EA8"/>
    <w:rsid w:val="00CA2AF3"/>
    <w:rsid w:val="00CA4411"/>
    <w:rsid w:val="00CA4A9E"/>
    <w:rsid w:val="00CA4B3C"/>
    <w:rsid w:val="00CA60A3"/>
    <w:rsid w:val="00CA78CE"/>
    <w:rsid w:val="00CA7EB1"/>
    <w:rsid w:val="00CB11C0"/>
    <w:rsid w:val="00CB4CF7"/>
    <w:rsid w:val="00CB767A"/>
    <w:rsid w:val="00CB7896"/>
    <w:rsid w:val="00CB7E27"/>
    <w:rsid w:val="00CC1DF2"/>
    <w:rsid w:val="00CC3BB3"/>
    <w:rsid w:val="00CC47B5"/>
    <w:rsid w:val="00CC5A9C"/>
    <w:rsid w:val="00CC5AF4"/>
    <w:rsid w:val="00CC6CBA"/>
    <w:rsid w:val="00CC705D"/>
    <w:rsid w:val="00CD6AF6"/>
    <w:rsid w:val="00CD7C5E"/>
    <w:rsid w:val="00CE4DA2"/>
    <w:rsid w:val="00CE6635"/>
    <w:rsid w:val="00CE75CD"/>
    <w:rsid w:val="00CF4A69"/>
    <w:rsid w:val="00D03531"/>
    <w:rsid w:val="00D107C9"/>
    <w:rsid w:val="00D11E33"/>
    <w:rsid w:val="00D14814"/>
    <w:rsid w:val="00D15AA0"/>
    <w:rsid w:val="00D200AD"/>
    <w:rsid w:val="00D20B24"/>
    <w:rsid w:val="00D24C2B"/>
    <w:rsid w:val="00D31A32"/>
    <w:rsid w:val="00D428B4"/>
    <w:rsid w:val="00D43E59"/>
    <w:rsid w:val="00D542B8"/>
    <w:rsid w:val="00D54F23"/>
    <w:rsid w:val="00D55C36"/>
    <w:rsid w:val="00D578D2"/>
    <w:rsid w:val="00D60D3E"/>
    <w:rsid w:val="00D620D5"/>
    <w:rsid w:val="00D6384D"/>
    <w:rsid w:val="00D67098"/>
    <w:rsid w:val="00D704B8"/>
    <w:rsid w:val="00D71B30"/>
    <w:rsid w:val="00D72199"/>
    <w:rsid w:val="00D74FA8"/>
    <w:rsid w:val="00D803F8"/>
    <w:rsid w:val="00D86B8C"/>
    <w:rsid w:val="00D87957"/>
    <w:rsid w:val="00D90189"/>
    <w:rsid w:val="00D92696"/>
    <w:rsid w:val="00D954C9"/>
    <w:rsid w:val="00DA241A"/>
    <w:rsid w:val="00DA2A8B"/>
    <w:rsid w:val="00DA5253"/>
    <w:rsid w:val="00DA681E"/>
    <w:rsid w:val="00DB2939"/>
    <w:rsid w:val="00DB4761"/>
    <w:rsid w:val="00DB5B77"/>
    <w:rsid w:val="00DB7BD3"/>
    <w:rsid w:val="00DC740D"/>
    <w:rsid w:val="00DD0098"/>
    <w:rsid w:val="00DD33F4"/>
    <w:rsid w:val="00DD3DD6"/>
    <w:rsid w:val="00DE09CD"/>
    <w:rsid w:val="00DE20D0"/>
    <w:rsid w:val="00DF1FEF"/>
    <w:rsid w:val="00DF29C7"/>
    <w:rsid w:val="00DF3212"/>
    <w:rsid w:val="00DF4E6F"/>
    <w:rsid w:val="00E05B7C"/>
    <w:rsid w:val="00E074D6"/>
    <w:rsid w:val="00E11B25"/>
    <w:rsid w:val="00E1210C"/>
    <w:rsid w:val="00E17040"/>
    <w:rsid w:val="00E17B35"/>
    <w:rsid w:val="00E210A0"/>
    <w:rsid w:val="00E227BE"/>
    <w:rsid w:val="00E242A5"/>
    <w:rsid w:val="00E26538"/>
    <w:rsid w:val="00E26F1C"/>
    <w:rsid w:val="00E3156D"/>
    <w:rsid w:val="00E32319"/>
    <w:rsid w:val="00E33029"/>
    <w:rsid w:val="00E330D7"/>
    <w:rsid w:val="00E3497F"/>
    <w:rsid w:val="00E35319"/>
    <w:rsid w:val="00E35B0F"/>
    <w:rsid w:val="00E36955"/>
    <w:rsid w:val="00E41501"/>
    <w:rsid w:val="00E42F09"/>
    <w:rsid w:val="00E43A96"/>
    <w:rsid w:val="00E46177"/>
    <w:rsid w:val="00E4618D"/>
    <w:rsid w:val="00E465AB"/>
    <w:rsid w:val="00E511E1"/>
    <w:rsid w:val="00E52ABF"/>
    <w:rsid w:val="00E546E7"/>
    <w:rsid w:val="00E54F31"/>
    <w:rsid w:val="00E55D22"/>
    <w:rsid w:val="00E56A1E"/>
    <w:rsid w:val="00E628D8"/>
    <w:rsid w:val="00E6378F"/>
    <w:rsid w:val="00E6470B"/>
    <w:rsid w:val="00E66B11"/>
    <w:rsid w:val="00E673A9"/>
    <w:rsid w:val="00E67CB9"/>
    <w:rsid w:val="00E74A97"/>
    <w:rsid w:val="00E74BCE"/>
    <w:rsid w:val="00E76443"/>
    <w:rsid w:val="00E76B17"/>
    <w:rsid w:val="00E83842"/>
    <w:rsid w:val="00E83E14"/>
    <w:rsid w:val="00E842EA"/>
    <w:rsid w:val="00E851B3"/>
    <w:rsid w:val="00E8534D"/>
    <w:rsid w:val="00E86BB4"/>
    <w:rsid w:val="00E903AA"/>
    <w:rsid w:val="00E91DAC"/>
    <w:rsid w:val="00E922C3"/>
    <w:rsid w:val="00E92D5E"/>
    <w:rsid w:val="00E95C66"/>
    <w:rsid w:val="00E96323"/>
    <w:rsid w:val="00E96475"/>
    <w:rsid w:val="00EA0F4B"/>
    <w:rsid w:val="00EA2442"/>
    <w:rsid w:val="00EA48A6"/>
    <w:rsid w:val="00EA4E91"/>
    <w:rsid w:val="00EB364D"/>
    <w:rsid w:val="00EB4047"/>
    <w:rsid w:val="00EB7ED6"/>
    <w:rsid w:val="00EC28F6"/>
    <w:rsid w:val="00EC3C2D"/>
    <w:rsid w:val="00EC3D8C"/>
    <w:rsid w:val="00EC3E9B"/>
    <w:rsid w:val="00EC5930"/>
    <w:rsid w:val="00EC6CCD"/>
    <w:rsid w:val="00EC79E4"/>
    <w:rsid w:val="00ED2386"/>
    <w:rsid w:val="00ED2F1A"/>
    <w:rsid w:val="00ED3375"/>
    <w:rsid w:val="00ED3B0E"/>
    <w:rsid w:val="00ED45C7"/>
    <w:rsid w:val="00ED4F23"/>
    <w:rsid w:val="00ED7393"/>
    <w:rsid w:val="00ED785B"/>
    <w:rsid w:val="00EE390D"/>
    <w:rsid w:val="00EE3A92"/>
    <w:rsid w:val="00EE3C81"/>
    <w:rsid w:val="00EE5BF9"/>
    <w:rsid w:val="00EF0DED"/>
    <w:rsid w:val="00EF2316"/>
    <w:rsid w:val="00EF3548"/>
    <w:rsid w:val="00EF4818"/>
    <w:rsid w:val="00EF6668"/>
    <w:rsid w:val="00F000E4"/>
    <w:rsid w:val="00F01408"/>
    <w:rsid w:val="00F01569"/>
    <w:rsid w:val="00F0171A"/>
    <w:rsid w:val="00F024DB"/>
    <w:rsid w:val="00F025E1"/>
    <w:rsid w:val="00F052DA"/>
    <w:rsid w:val="00F05DDB"/>
    <w:rsid w:val="00F07ADF"/>
    <w:rsid w:val="00F1028C"/>
    <w:rsid w:val="00F10A6A"/>
    <w:rsid w:val="00F133CE"/>
    <w:rsid w:val="00F176FD"/>
    <w:rsid w:val="00F25645"/>
    <w:rsid w:val="00F27ABB"/>
    <w:rsid w:val="00F358C1"/>
    <w:rsid w:val="00F36AC0"/>
    <w:rsid w:val="00F37B9A"/>
    <w:rsid w:val="00F4161B"/>
    <w:rsid w:val="00F42DB4"/>
    <w:rsid w:val="00F43213"/>
    <w:rsid w:val="00F43BED"/>
    <w:rsid w:val="00F45FCF"/>
    <w:rsid w:val="00F47531"/>
    <w:rsid w:val="00F521E7"/>
    <w:rsid w:val="00F536FD"/>
    <w:rsid w:val="00F54A6B"/>
    <w:rsid w:val="00F56611"/>
    <w:rsid w:val="00F56DD3"/>
    <w:rsid w:val="00F57940"/>
    <w:rsid w:val="00F602B9"/>
    <w:rsid w:val="00F6132C"/>
    <w:rsid w:val="00F622D0"/>
    <w:rsid w:val="00F6783D"/>
    <w:rsid w:val="00F72F46"/>
    <w:rsid w:val="00F739D3"/>
    <w:rsid w:val="00F74379"/>
    <w:rsid w:val="00F758CE"/>
    <w:rsid w:val="00F77FF8"/>
    <w:rsid w:val="00F8554A"/>
    <w:rsid w:val="00F855EA"/>
    <w:rsid w:val="00F861FA"/>
    <w:rsid w:val="00F874CC"/>
    <w:rsid w:val="00F87A88"/>
    <w:rsid w:val="00F94A55"/>
    <w:rsid w:val="00FA3DD0"/>
    <w:rsid w:val="00FA48F5"/>
    <w:rsid w:val="00FA556B"/>
    <w:rsid w:val="00FA5A11"/>
    <w:rsid w:val="00FB1BBC"/>
    <w:rsid w:val="00FB2932"/>
    <w:rsid w:val="00FB2F68"/>
    <w:rsid w:val="00FB62AA"/>
    <w:rsid w:val="00FB6B3B"/>
    <w:rsid w:val="00FC14E0"/>
    <w:rsid w:val="00FC6E7F"/>
    <w:rsid w:val="00FD19FC"/>
    <w:rsid w:val="00FD44E2"/>
    <w:rsid w:val="00FD4518"/>
    <w:rsid w:val="00FD4DDC"/>
    <w:rsid w:val="00FD56DB"/>
    <w:rsid w:val="00FD602D"/>
    <w:rsid w:val="00FD6767"/>
    <w:rsid w:val="00FE2448"/>
    <w:rsid w:val="00FE2E48"/>
    <w:rsid w:val="00FE3848"/>
    <w:rsid w:val="00FE4D7B"/>
    <w:rsid w:val="00FE4F65"/>
    <w:rsid w:val="00FE6A8E"/>
    <w:rsid w:val="00FF2D7C"/>
    <w:rsid w:val="00FF4239"/>
    <w:rsid w:val="00FF6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5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6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5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29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65B68-BE16-46B2-A320-C78C70D2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point</dc:creator>
  <cp:lastModifiedBy>CPSC</cp:lastModifiedBy>
  <cp:revision>105</cp:revision>
  <cp:lastPrinted>2026-06-23T06:16:00Z</cp:lastPrinted>
  <dcterms:created xsi:type="dcterms:W3CDTF">2026-06-21T04:47:00Z</dcterms:created>
  <dcterms:modified xsi:type="dcterms:W3CDTF">2026-06-30T02:08:00Z</dcterms:modified>
</cp:coreProperties>
</file>